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1E" w:rsidRPr="001001A8" w:rsidRDefault="00AE081E" w:rsidP="00F17A53">
      <w:pPr>
        <w:pStyle w:val="1"/>
        <w:ind w:left="0"/>
        <w:jc w:val="center"/>
        <w:rPr>
          <w:sz w:val="28"/>
          <w:szCs w:val="28"/>
        </w:rPr>
      </w:pPr>
      <w:r w:rsidRPr="001001A8">
        <w:rPr>
          <w:sz w:val="28"/>
          <w:szCs w:val="28"/>
        </w:rPr>
        <w:t>РОССИЙСКАЯ ФЕДЕРАЦИЯ</w:t>
      </w:r>
    </w:p>
    <w:p w:rsidR="00AE081E" w:rsidRPr="001001A8" w:rsidRDefault="00AE081E" w:rsidP="00F17A53">
      <w:pPr>
        <w:jc w:val="center"/>
        <w:rPr>
          <w:sz w:val="28"/>
          <w:szCs w:val="28"/>
        </w:rPr>
      </w:pPr>
      <w:r w:rsidRPr="001001A8">
        <w:rPr>
          <w:sz w:val="28"/>
          <w:szCs w:val="28"/>
        </w:rPr>
        <w:t>ИРКУТСКАЯ ОБЛАСТЬ</w:t>
      </w:r>
    </w:p>
    <w:p w:rsidR="00AE081E" w:rsidRPr="001001A8" w:rsidRDefault="00AE081E" w:rsidP="00F17A53">
      <w:pPr>
        <w:jc w:val="center"/>
        <w:rPr>
          <w:sz w:val="28"/>
          <w:szCs w:val="28"/>
        </w:rPr>
      </w:pPr>
      <w:r w:rsidRPr="001001A8">
        <w:rPr>
          <w:sz w:val="28"/>
          <w:szCs w:val="28"/>
        </w:rPr>
        <w:t>МУНИЦИПАЛЬНОЕ ОБРАЗОВАНИЕ «КАЧУГСКИЙ РАЙОН»</w:t>
      </w:r>
    </w:p>
    <w:p w:rsidR="00184502" w:rsidRPr="001001A8" w:rsidRDefault="00AE081E" w:rsidP="00F17A53">
      <w:pPr>
        <w:jc w:val="center"/>
        <w:rPr>
          <w:sz w:val="28"/>
          <w:szCs w:val="28"/>
        </w:rPr>
      </w:pPr>
      <w:r w:rsidRPr="001001A8">
        <w:rPr>
          <w:sz w:val="28"/>
          <w:szCs w:val="28"/>
        </w:rPr>
        <w:t>АДМИНИСТРАЦИЯ МУНИЦИПАЛЬНОГО РАЙОНА</w:t>
      </w:r>
    </w:p>
    <w:p w:rsidR="00315813" w:rsidRDefault="00315813" w:rsidP="00F17A53">
      <w:pPr>
        <w:jc w:val="center"/>
        <w:rPr>
          <w:sz w:val="28"/>
          <w:szCs w:val="28"/>
        </w:rPr>
      </w:pPr>
    </w:p>
    <w:p w:rsidR="00AE081E" w:rsidRDefault="00AE081E" w:rsidP="00F17A53">
      <w:pPr>
        <w:jc w:val="center"/>
        <w:rPr>
          <w:sz w:val="28"/>
          <w:szCs w:val="28"/>
        </w:rPr>
      </w:pPr>
      <w:r w:rsidRPr="001001A8">
        <w:rPr>
          <w:sz w:val="28"/>
          <w:szCs w:val="28"/>
        </w:rPr>
        <w:t>ПОСТАНОВЛЕНИЕ</w:t>
      </w:r>
    </w:p>
    <w:p w:rsidR="00184502" w:rsidRPr="001001A8" w:rsidRDefault="00184502" w:rsidP="00F17A53">
      <w:pPr>
        <w:jc w:val="center"/>
        <w:rPr>
          <w:sz w:val="28"/>
          <w:szCs w:val="28"/>
        </w:rPr>
      </w:pPr>
    </w:p>
    <w:p w:rsidR="00983A42" w:rsidRPr="00C969C2" w:rsidRDefault="00DD4A83" w:rsidP="00B75B94">
      <w:pPr>
        <w:pStyle w:val="1"/>
        <w:tabs>
          <w:tab w:val="left" w:pos="3000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Об установлении </w:t>
      </w:r>
      <w:r w:rsidR="00910B06" w:rsidRPr="00910B06">
        <w:rPr>
          <w:sz w:val="28"/>
          <w:szCs w:val="28"/>
        </w:rPr>
        <w:t xml:space="preserve">минимальных </w:t>
      </w:r>
      <w:r w:rsidR="00910B06">
        <w:rPr>
          <w:sz w:val="28"/>
          <w:szCs w:val="28"/>
        </w:rPr>
        <w:t xml:space="preserve">размеров </w:t>
      </w:r>
      <w:r w:rsidR="00A65CE0" w:rsidRPr="009A5421">
        <w:rPr>
          <w:sz w:val="28"/>
          <w:szCs w:val="28"/>
        </w:rPr>
        <w:t>окладов (должностных</w:t>
      </w:r>
      <w:r w:rsidR="00B75B94">
        <w:rPr>
          <w:sz w:val="28"/>
          <w:szCs w:val="28"/>
        </w:rPr>
        <w:t xml:space="preserve"> </w:t>
      </w:r>
      <w:r w:rsidR="00A65CE0" w:rsidRPr="009A5421">
        <w:rPr>
          <w:sz w:val="28"/>
          <w:szCs w:val="28"/>
        </w:rPr>
        <w:t xml:space="preserve">окладов) </w:t>
      </w:r>
      <w:r w:rsidR="008245EE" w:rsidRPr="00D26A89">
        <w:rPr>
          <w:sz w:val="28"/>
          <w:szCs w:val="28"/>
        </w:rPr>
        <w:t>по профессионально-квалификационным группам</w:t>
      </w:r>
      <w:r w:rsidR="00C969C2">
        <w:rPr>
          <w:sz w:val="28"/>
          <w:szCs w:val="28"/>
        </w:rPr>
        <w:t xml:space="preserve"> (ПКГ) </w:t>
      </w:r>
      <w:r w:rsidR="008245EE">
        <w:rPr>
          <w:sz w:val="28"/>
          <w:szCs w:val="28"/>
        </w:rPr>
        <w:t xml:space="preserve">и </w:t>
      </w:r>
      <w:r w:rsidR="008245EE">
        <w:rPr>
          <w:sz w:val="28"/>
        </w:rPr>
        <w:t>м</w:t>
      </w:r>
      <w:r w:rsidR="008245EE" w:rsidRPr="00D26A89">
        <w:rPr>
          <w:sz w:val="28"/>
        </w:rPr>
        <w:t>инимальны</w:t>
      </w:r>
      <w:r w:rsidR="004C622C">
        <w:rPr>
          <w:sz w:val="28"/>
        </w:rPr>
        <w:t xml:space="preserve">х </w:t>
      </w:r>
      <w:r w:rsidR="008245EE" w:rsidRPr="00D26A89">
        <w:rPr>
          <w:sz w:val="28"/>
        </w:rPr>
        <w:t>размер</w:t>
      </w:r>
      <w:r w:rsidR="004C622C">
        <w:rPr>
          <w:sz w:val="28"/>
        </w:rPr>
        <w:t>ов</w:t>
      </w:r>
      <w:r w:rsidR="008245EE">
        <w:rPr>
          <w:sz w:val="28"/>
        </w:rPr>
        <w:t xml:space="preserve"> </w:t>
      </w:r>
      <w:r w:rsidR="008245EE" w:rsidRPr="00D26A89">
        <w:rPr>
          <w:sz w:val="28"/>
        </w:rPr>
        <w:t xml:space="preserve">дифференциации заработной платы по </w:t>
      </w:r>
      <w:r w:rsidR="00C969C2">
        <w:rPr>
          <w:sz w:val="28"/>
        </w:rPr>
        <w:t xml:space="preserve">ПКГ </w:t>
      </w:r>
      <w:r w:rsidR="008245EE" w:rsidRPr="00D26A89">
        <w:rPr>
          <w:sz w:val="28"/>
        </w:rPr>
        <w:t xml:space="preserve">к профессии рабочего первого разряда, получающего заработную плату на уровне минимального </w:t>
      </w:r>
      <w:proofErr w:type="gramStart"/>
      <w:r w:rsidR="008245EE" w:rsidRPr="00D26A89">
        <w:rPr>
          <w:sz w:val="28"/>
        </w:rPr>
        <w:t>размера оплаты труда</w:t>
      </w:r>
      <w:proofErr w:type="gramEnd"/>
      <w:r w:rsidR="008245EE" w:rsidRPr="00D26A89">
        <w:rPr>
          <w:sz w:val="28"/>
        </w:rPr>
        <w:t>, установленного федеральным законодательством, с применением районного коэффициента и процентной надбавки к заработной плате</w:t>
      </w:r>
      <w:r w:rsidR="008245EE">
        <w:rPr>
          <w:sz w:val="28"/>
        </w:rPr>
        <w:t>,</w:t>
      </w:r>
      <w:r w:rsidR="00983A42">
        <w:rPr>
          <w:sz w:val="28"/>
          <w:szCs w:val="28"/>
        </w:rPr>
        <w:t xml:space="preserve"> </w:t>
      </w:r>
      <w:r w:rsidR="005601E0">
        <w:rPr>
          <w:sz w:val="28"/>
          <w:szCs w:val="28"/>
        </w:rPr>
        <w:t>работникам</w:t>
      </w:r>
      <w:r w:rsidR="005601E0" w:rsidRPr="009A5421">
        <w:rPr>
          <w:sz w:val="28"/>
          <w:szCs w:val="28"/>
        </w:rPr>
        <w:t xml:space="preserve"> </w:t>
      </w:r>
      <w:r w:rsidR="005601E0">
        <w:rPr>
          <w:sz w:val="28"/>
          <w:szCs w:val="28"/>
        </w:rPr>
        <w:t>подведомственных муниципальных</w:t>
      </w:r>
      <w:r w:rsidR="00D16609">
        <w:rPr>
          <w:sz w:val="28"/>
          <w:szCs w:val="28"/>
        </w:rPr>
        <w:t xml:space="preserve"> учреждений</w:t>
      </w:r>
    </w:p>
    <w:p w:rsidR="00910B06" w:rsidRDefault="00910B06" w:rsidP="00F17A53">
      <w:pPr>
        <w:jc w:val="both"/>
        <w:rPr>
          <w:sz w:val="28"/>
          <w:szCs w:val="28"/>
        </w:rPr>
      </w:pPr>
    </w:p>
    <w:p w:rsidR="00AE081E" w:rsidRPr="001001A8" w:rsidRDefault="0012152C" w:rsidP="00F17A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3B23">
        <w:rPr>
          <w:sz w:val="28"/>
          <w:szCs w:val="28"/>
        </w:rPr>
        <w:t>19</w:t>
      </w:r>
      <w:r w:rsidR="000025BE">
        <w:rPr>
          <w:sz w:val="28"/>
          <w:szCs w:val="28"/>
        </w:rPr>
        <w:t xml:space="preserve">  </w:t>
      </w:r>
      <w:r w:rsidR="008432A0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AE081E" w:rsidRPr="001001A8">
        <w:rPr>
          <w:sz w:val="28"/>
          <w:szCs w:val="28"/>
        </w:rPr>
        <w:t>20</w:t>
      </w:r>
      <w:r w:rsidR="008432A0">
        <w:rPr>
          <w:sz w:val="28"/>
          <w:szCs w:val="28"/>
        </w:rPr>
        <w:t>20</w:t>
      </w:r>
      <w:r w:rsidR="00AE081E" w:rsidRPr="001001A8">
        <w:rPr>
          <w:sz w:val="28"/>
          <w:szCs w:val="28"/>
        </w:rPr>
        <w:t xml:space="preserve"> г.                    </w:t>
      </w:r>
      <w:r w:rsidR="00DD4A83">
        <w:rPr>
          <w:sz w:val="28"/>
          <w:szCs w:val="28"/>
        </w:rPr>
        <w:t xml:space="preserve">            </w:t>
      </w:r>
      <w:r w:rsidR="00A97E93">
        <w:rPr>
          <w:sz w:val="28"/>
          <w:szCs w:val="28"/>
        </w:rPr>
        <w:t xml:space="preserve"> </w:t>
      </w:r>
      <w:r w:rsidR="00E844BD">
        <w:rPr>
          <w:sz w:val="28"/>
          <w:szCs w:val="28"/>
        </w:rPr>
        <w:t xml:space="preserve">  </w:t>
      </w:r>
      <w:r w:rsidR="00DD4A83">
        <w:rPr>
          <w:sz w:val="28"/>
          <w:szCs w:val="28"/>
        </w:rPr>
        <w:t xml:space="preserve">        </w:t>
      </w:r>
      <w:r w:rsidR="00E844BD">
        <w:rPr>
          <w:sz w:val="28"/>
          <w:szCs w:val="28"/>
        </w:rPr>
        <w:t xml:space="preserve">  </w:t>
      </w:r>
      <w:r w:rsidR="008432A0">
        <w:rPr>
          <w:sz w:val="28"/>
          <w:szCs w:val="28"/>
        </w:rPr>
        <w:t xml:space="preserve">  </w:t>
      </w:r>
      <w:r w:rsidR="00E844BD">
        <w:rPr>
          <w:sz w:val="28"/>
          <w:szCs w:val="28"/>
        </w:rPr>
        <w:t xml:space="preserve">        </w:t>
      </w:r>
      <w:r w:rsidR="00DD4A83">
        <w:rPr>
          <w:sz w:val="28"/>
          <w:szCs w:val="28"/>
        </w:rPr>
        <w:t xml:space="preserve">                      </w:t>
      </w:r>
      <w:r w:rsidR="00F83F03">
        <w:rPr>
          <w:sz w:val="28"/>
          <w:szCs w:val="28"/>
        </w:rPr>
        <w:t>р.</w:t>
      </w:r>
      <w:r w:rsidR="00DE32C4">
        <w:rPr>
          <w:sz w:val="28"/>
          <w:szCs w:val="28"/>
        </w:rPr>
        <w:t xml:space="preserve"> </w:t>
      </w:r>
      <w:r w:rsidR="00F83F03">
        <w:rPr>
          <w:sz w:val="28"/>
          <w:szCs w:val="28"/>
        </w:rPr>
        <w:t>п.</w:t>
      </w:r>
      <w:r w:rsidR="00DE32C4">
        <w:rPr>
          <w:sz w:val="28"/>
          <w:szCs w:val="28"/>
        </w:rPr>
        <w:t xml:space="preserve"> </w:t>
      </w:r>
      <w:proofErr w:type="spellStart"/>
      <w:r w:rsidR="00AE081E" w:rsidRPr="001001A8">
        <w:rPr>
          <w:sz w:val="28"/>
          <w:szCs w:val="28"/>
        </w:rPr>
        <w:t>Качуг</w:t>
      </w:r>
      <w:proofErr w:type="spellEnd"/>
    </w:p>
    <w:p w:rsidR="00F81125" w:rsidRDefault="00F81125" w:rsidP="00F17A53">
      <w:pPr>
        <w:ind w:firstLine="720"/>
        <w:jc w:val="both"/>
        <w:rPr>
          <w:sz w:val="28"/>
          <w:szCs w:val="28"/>
        </w:rPr>
      </w:pPr>
    </w:p>
    <w:p w:rsidR="00AE081E" w:rsidRPr="001001A8" w:rsidRDefault="00F81125" w:rsidP="00A97E93">
      <w:pPr>
        <w:ind w:firstLine="720"/>
        <w:jc w:val="both"/>
        <w:rPr>
          <w:sz w:val="28"/>
          <w:szCs w:val="28"/>
        </w:rPr>
      </w:pPr>
      <w:r w:rsidRPr="009A5421">
        <w:rPr>
          <w:sz w:val="28"/>
          <w:szCs w:val="28"/>
        </w:rPr>
        <w:t xml:space="preserve">В соответствии с </w:t>
      </w:r>
      <w:r w:rsidR="00A97E93" w:rsidRPr="009A5421">
        <w:rPr>
          <w:sz w:val="28"/>
          <w:szCs w:val="28"/>
        </w:rPr>
        <w:t>Федеральным  законом от</w:t>
      </w:r>
      <w:r w:rsidR="00A97E93">
        <w:rPr>
          <w:sz w:val="28"/>
          <w:szCs w:val="28"/>
        </w:rPr>
        <w:t xml:space="preserve"> </w:t>
      </w:r>
      <w:r w:rsidR="00A97E93" w:rsidRPr="009A5421">
        <w:rPr>
          <w:sz w:val="28"/>
          <w:szCs w:val="28"/>
        </w:rPr>
        <w:t xml:space="preserve">6 октября 2003 года </w:t>
      </w:r>
      <w:r w:rsidR="004C622C">
        <w:rPr>
          <w:sz w:val="28"/>
          <w:szCs w:val="28"/>
        </w:rPr>
        <w:t xml:space="preserve">                 </w:t>
      </w:r>
      <w:r w:rsidR="00A97E93" w:rsidRPr="009A5421">
        <w:rPr>
          <w:sz w:val="28"/>
          <w:szCs w:val="28"/>
        </w:rPr>
        <w:t xml:space="preserve">№ 131-ФЗ </w:t>
      </w:r>
      <w:r w:rsidR="00A97E93">
        <w:rPr>
          <w:sz w:val="28"/>
          <w:szCs w:val="28"/>
        </w:rPr>
        <w:t xml:space="preserve">  </w:t>
      </w:r>
      <w:r w:rsidR="00A97E93" w:rsidRPr="009A5421">
        <w:rPr>
          <w:sz w:val="28"/>
          <w:szCs w:val="28"/>
        </w:rPr>
        <w:t xml:space="preserve">«Об общих принципах организации местного самоуправления </w:t>
      </w:r>
      <w:proofErr w:type="gramStart"/>
      <w:r w:rsidR="00A97E93" w:rsidRPr="009A5421">
        <w:rPr>
          <w:sz w:val="28"/>
          <w:szCs w:val="28"/>
        </w:rPr>
        <w:t>в</w:t>
      </w:r>
      <w:proofErr w:type="gramEnd"/>
      <w:r w:rsidR="00A97E93" w:rsidRPr="00C31A58">
        <w:rPr>
          <w:sz w:val="28"/>
          <w:szCs w:val="28"/>
        </w:rPr>
        <w:t xml:space="preserve"> </w:t>
      </w:r>
      <w:proofErr w:type="gramStart"/>
      <w:r w:rsidR="00A97E93" w:rsidRPr="00C31A58">
        <w:rPr>
          <w:sz w:val="28"/>
          <w:szCs w:val="28"/>
        </w:rPr>
        <w:t>Российской Федерации»,</w:t>
      </w:r>
      <w:r w:rsidR="00A97E93">
        <w:rPr>
          <w:sz w:val="28"/>
          <w:szCs w:val="28"/>
        </w:rPr>
        <w:t xml:space="preserve"> </w:t>
      </w:r>
      <w:hyperlink r:id="rId8" w:history="1">
        <w:r>
          <w:rPr>
            <w:rStyle w:val="ae"/>
            <w:color w:val="auto"/>
            <w:sz w:val="28"/>
            <w:szCs w:val="28"/>
          </w:rPr>
          <w:t>У</w:t>
        </w:r>
        <w:r w:rsidRPr="009A5421">
          <w:rPr>
            <w:rStyle w:val="ae"/>
            <w:color w:val="auto"/>
            <w:sz w:val="28"/>
            <w:szCs w:val="28"/>
          </w:rPr>
          <w:t>казом</w:t>
        </w:r>
      </w:hyperlink>
      <w:r w:rsidRPr="009A5421">
        <w:rPr>
          <w:sz w:val="28"/>
          <w:szCs w:val="28"/>
        </w:rPr>
        <w:t xml:space="preserve"> Губернатора Иркутской области от </w:t>
      </w:r>
      <w:r w:rsidR="004C622C">
        <w:rPr>
          <w:sz w:val="28"/>
          <w:szCs w:val="28"/>
        </w:rPr>
        <w:t xml:space="preserve">                     </w:t>
      </w:r>
      <w:r w:rsidRPr="009A5421">
        <w:rPr>
          <w:sz w:val="28"/>
          <w:szCs w:val="28"/>
        </w:rPr>
        <w:t>8 ноября 2018 года</w:t>
      </w:r>
      <w:r w:rsidR="004C622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A5421">
        <w:rPr>
          <w:sz w:val="28"/>
          <w:szCs w:val="28"/>
        </w:rPr>
        <w:t xml:space="preserve"> 231-уг </w:t>
      </w:r>
      <w:r>
        <w:rPr>
          <w:sz w:val="28"/>
          <w:szCs w:val="28"/>
        </w:rPr>
        <w:t>«</w:t>
      </w:r>
      <w:r w:rsidRPr="009A5421">
        <w:rPr>
          <w:sz w:val="28"/>
          <w:szCs w:val="28"/>
        </w:rPr>
        <w:t>О дифференциации заработной платы работников государственных и муниципальных учреждений в Иркутской области</w:t>
      </w:r>
      <w:r>
        <w:rPr>
          <w:sz w:val="28"/>
          <w:szCs w:val="28"/>
        </w:rPr>
        <w:t>»</w:t>
      </w:r>
      <w:r w:rsidRPr="009A5421">
        <w:rPr>
          <w:sz w:val="28"/>
          <w:szCs w:val="28"/>
        </w:rPr>
        <w:t xml:space="preserve">, </w:t>
      </w:r>
      <w:hyperlink r:id="rId9" w:history="1">
        <w:r w:rsidRPr="009A5421">
          <w:rPr>
            <w:rStyle w:val="ae"/>
            <w:color w:val="auto"/>
            <w:sz w:val="28"/>
            <w:szCs w:val="28"/>
          </w:rPr>
          <w:t>распоряжением</w:t>
        </w:r>
      </w:hyperlink>
      <w:r w:rsidRPr="009A5421">
        <w:rPr>
          <w:sz w:val="28"/>
          <w:szCs w:val="28"/>
        </w:rPr>
        <w:t xml:space="preserve"> Правительства Иркутской области от 12 ноября 2018 года </w:t>
      </w:r>
      <w:r>
        <w:rPr>
          <w:sz w:val="28"/>
          <w:szCs w:val="28"/>
        </w:rPr>
        <w:t>№</w:t>
      </w:r>
      <w:r w:rsidRPr="009A5421">
        <w:rPr>
          <w:sz w:val="28"/>
          <w:szCs w:val="28"/>
        </w:rPr>
        <w:t xml:space="preserve"> 892-рп </w:t>
      </w:r>
      <w:r>
        <w:rPr>
          <w:sz w:val="28"/>
          <w:szCs w:val="28"/>
        </w:rPr>
        <w:t>«</w:t>
      </w:r>
      <w:r w:rsidRPr="009A5421">
        <w:rPr>
          <w:sz w:val="28"/>
          <w:szCs w:val="28"/>
        </w:rPr>
        <w:t>О механизме дифференциации заработной платы работников государственных учреждений в Иркутской области</w:t>
      </w:r>
      <w:r>
        <w:rPr>
          <w:sz w:val="28"/>
          <w:szCs w:val="28"/>
        </w:rPr>
        <w:t>»,  приказом министерства труда и занятости Иркутской области от 30 ноября 2018 года</w:t>
      </w:r>
      <w:r w:rsidR="004C622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 66-мпр «Об установлении</w:t>
      </w:r>
      <w:proofErr w:type="gramEnd"/>
      <w:r>
        <w:rPr>
          <w:sz w:val="28"/>
          <w:szCs w:val="28"/>
        </w:rPr>
        <w:t xml:space="preserve"> рекомендуемых минимальных размеров дифференциации заработной платы и рекомендуемых минимальных размеров окладов (должностных окладов), ставок заработной платы работников государственных учреждений Иркутской области», руководствуясь </w:t>
      </w:r>
      <w:r w:rsidRPr="00C31A58">
        <w:rPr>
          <w:sz w:val="28"/>
          <w:szCs w:val="28"/>
          <w:shd w:val="clear" w:color="auto" w:fill="FFFFFF"/>
        </w:rPr>
        <w:t>статьями 33, 39, 48</w:t>
      </w:r>
      <w:r w:rsidRPr="00C31A58">
        <w:rPr>
          <w:sz w:val="28"/>
          <w:szCs w:val="28"/>
        </w:rPr>
        <w:t xml:space="preserve"> Устава муниципального образования «Качугский район» администрация муниципального</w:t>
      </w:r>
      <w:r w:rsidRPr="001001A8">
        <w:rPr>
          <w:sz w:val="28"/>
          <w:szCs w:val="28"/>
        </w:rPr>
        <w:t xml:space="preserve"> района,</w:t>
      </w:r>
    </w:p>
    <w:p w:rsidR="000F335D" w:rsidRDefault="000F335D" w:rsidP="00F17A53">
      <w:pPr>
        <w:pStyle w:val="1"/>
        <w:ind w:left="0"/>
        <w:rPr>
          <w:sz w:val="28"/>
          <w:szCs w:val="28"/>
        </w:rPr>
      </w:pPr>
    </w:p>
    <w:p w:rsidR="00184502" w:rsidRDefault="00AE081E" w:rsidP="00F17A53">
      <w:pPr>
        <w:pStyle w:val="1"/>
        <w:ind w:left="0"/>
        <w:rPr>
          <w:sz w:val="28"/>
          <w:szCs w:val="28"/>
        </w:rPr>
      </w:pPr>
      <w:r w:rsidRPr="000F335D">
        <w:rPr>
          <w:sz w:val="28"/>
          <w:szCs w:val="28"/>
        </w:rPr>
        <w:t>ПОСТАНОВЛЯЕТ:</w:t>
      </w:r>
    </w:p>
    <w:p w:rsidR="000F335D" w:rsidRPr="000F335D" w:rsidRDefault="000F335D" w:rsidP="00F17A53"/>
    <w:p w:rsidR="000531EC" w:rsidRPr="00A97E93" w:rsidRDefault="00DD4A83" w:rsidP="00A97E93">
      <w:pPr>
        <w:pStyle w:val="af8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bookmarkStart w:id="0" w:name="sub_1"/>
      <w:bookmarkStart w:id="1" w:name="sub_2"/>
      <w:proofErr w:type="gramStart"/>
      <w:r w:rsidRPr="00F00042">
        <w:rPr>
          <w:sz w:val="28"/>
          <w:szCs w:val="28"/>
        </w:rPr>
        <w:t>Установить</w:t>
      </w:r>
      <w:r w:rsidR="00F00042">
        <w:rPr>
          <w:sz w:val="28"/>
          <w:szCs w:val="28"/>
        </w:rPr>
        <w:t xml:space="preserve"> </w:t>
      </w:r>
      <w:r w:rsidR="00F00042" w:rsidRPr="00F00042">
        <w:rPr>
          <w:sz w:val="28"/>
          <w:szCs w:val="28"/>
        </w:rPr>
        <w:t>минимальны</w:t>
      </w:r>
      <w:r w:rsidR="00244F29">
        <w:rPr>
          <w:sz w:val="28"/>
          <w:szCs w:val="28"/>
        </w:rPr>
        <w:t>е</w:t>
      </w:r>
      <w:r w:rsidR="00F00042" w:rsidRPr="00F00042">
        <w:rPr>
          <w:sz w:val="28"/>
          <w:szCs w:val="28"/>
        </w:rPr>
        <w:t xml:space="preserve"> размер</w:t>
      </w:r>
      <w:r w:rsidR="00244F29">
        <w:rPr>
          <w:sz w:val="28"/>
          <w:szCs w:val="28"/>
        </w:rPr>
        <w:t>ы</w:t>
      </w:r>
      <w:r w:rsidR="00F00042" w:rsidRPr="00F00042">
        <w:rPr>
          <w:sz w:val="28"/>
          <w:szCs w:val="28"/>
        </w:rPr>
        <w:t xml:space="preserve"> окладов (должностных окладов)</w:t>
      </w:r>
      <w:r w:rsidR="00A97E93">
        <w:rPr>
          <w:sz w:val="28"/>
          <w:szCs w:val="28"/>
        </w:rPr>
        <w:t xml:space="preserve"> </w:t>
      </w:r>
      <w:r w:rsidR="00F00042" w:rsidRPr="00A97E93">
        <w:rPr>
          <w:sz w:val="28"/>
          <w:szCs w:val="28"/>
        </w:rPr>
        <w:t xml:space="preserve">по профессионально-квалификационным группам (ПКГ) и </w:t>
      </w:r>
      <w:r w:rsidR="00F00042" w:rsidRPr="00A97E93">
        <w:rPr>
          <w:sz w:val="28"/>
        </w:rPr>
        <w:t>минимальные размеры дифференциации заработной платы по ПКГ к профессии рабочего первого разряда, получающего заработную плату на уровне минимального размера оплаты труда, установленного федеральным законодательством, с применением районного коэффициента и процентной надбавки к заработной плате,</w:t>
      </w:r>
      <w:r w:rsidR="00F00042" w:rsidRPr="00A97E93">
        <w:rPr>
          <w:sz w:val="28"/>
          <w:szCs w:val="28"/>
        </w:rPr>
        <w:t xml:space="preserve"> работникам подведомственных муниципальных </w:t>
      </w:r>
      <w:r w:rsidR="00244F29" w:rsidRPr="00A97E93">
        <w:rPr>
          <w:sz w:val="28"/>
          <w:szCs w:val="28"/>
        </w:rPr>
        <w:t xml:space="preserve">учреждений </w:t>
      </w:r>
      <w:r w:rsidR="000531EC" w:rsidRPr="00A97E93">
        <w:rPr>
          <w:sz w:val="28"/>
          <w:szCs w:val="28"/>
        </w:rPr>
        <w:t>(Приложение 1)</w:t>
      </w:r>
      <w:bookmarkStart w:id="2" w:name="sub_12"/>
      <w:r w:rsidR="000531EC" w:rsidRPr="00A97E93">
        <w:rPr>
          <w:sz w:val="28"/>
          <w:szCs w:val="28"/>
        </w:rPr>
        <w:t>.</w:t>
      </w:r>
      <w:proofErr w:type="gramEnd"/>
    </w:p>
    <w:p w:rsidR="00983A42" w:rsidRDefault="006E469D" w:rsidP="006E469D">
      <w:pPr>
        <w:pStyle w:val="1"/>
        <w:tabs>
          <w:tab w:val="left" w:pos="3000"/>
        </w:tabs>
        <w:ind w:left="0"/>
        <w:rPr>
          <w:sz w:val="28"/>
          <w:szCs w:val="28"/>
        </w:rPr>
      </w:pPr>
      <w:bookmarkStart w:id="3" w:name="sub_11"/>
      <w:bookmarkEnd w:id="0"/>
      <w:bookmarkEnd w:id="2"/>
      <w:r>
        <w:rPr>
          <w:sz w:val="28"/>
          <w:szCs w:val="28"/>
        </w:rPr>
        <w:lastRenderedPageBreak/>
        <w:t xml:space="preserve">          </w:t>
      </w:r>
      <w:r w:rsidR="001E219C">
        <w:rPr>
          <w:sz w:val="28"/>
          <w:szCs w:val="28"/>
        </w:rPr>
        <w:t xml:space="preserve">2.  Рекомендовать начальнику отдела культуры МО «Качугский район» (Смирнова В.И.)  и  заведующему </w:t>
      </w:r>
      <w:proofErr w:type="spellStart"/>
      <w:r w:rsidR="001E219C">
        <w:rPr>
          <w:sz w:val="28"/>
          <w:szCs w:val="28"/>
        </w:rPr>
        <w:t>Качугским</w:t>
      </w:r>
      <w:proofErr w:type="spellEnd"/>
      <w:r w:rsidR="001E219C">
        <w:rPr>
          <w:sz w:val="28"/>
          <w:szCs w:val="28"/>
        </w:rPr>
        <w:t xml:space="preserve"> отделом образования (Окунева Н.Г.)  привести штатные расписания </w:t>
      </w:r>
      <w:r w:rsidR="001F4C4E">
        <w:rPr>
          <w:sz w:val="28"/>
          <w:szCs w:val="28"/>
        </w:rPr>
        <w:t xml:space="preserve">подведомственных </w:t>
      </w:r>
      <w:r>
        <w:rPr>
          <w:sz w:val="28"/>
          <w:szCs w:val="28"/>
        </w:rPr>
        <w:t>муниципальных</w:t>
      </w:r>
      <w:r w:rsidR="00244F29">
        <w:rPr>
          <w:sz w:val="28"/>
          <w:szCs w:val="28"/>
        </w:rPr>
        <w:t xml:space="preserve"> учреждений</w:t>
      </w:r>
      <w:r w:rsidR="001F4C4E">
        <w:rPr>
          <w:sz w:val="28"/>
          <w:szCs w:val="28"/>
        </w:rPr>
        <w:t xml:space="preserve"> </w:t>
      </w:r>
      <w:r w:rsidR="001E219C">
        <w:rPr>
          <w:sz w:val="28"/>
          <w:szCs w:val="28"/>
        </w:rPr>
        <w:t>в соответстви</w:t>
      </w:r>
      <w:r w:rsidR="001F4C4E">
        <w:rPr>
          <w:sz w:val="28"/>
          <w:szCs w:val="28"/>
        </w:rPr>
        <w:t>е</w:t>
      </w:r>
      <w:r w:rsidR="001E219C">
        <w:rPr>
          <w:sz w:val="28"/>
          <w:szCs w:val="28"/>
        </w:rPr>
        <w:t xml:space="preserve"> с данным постановлением.</w:t>
      </w:r>
    </w:p>
    <w:p w:rsidR="005601E0" w:rsidRDefault="001E219C" w:rsidP="005601E0">
      <w:pPr>
        <w:pStyle w:val="1"/>
        <w:tabs>
          <w:tab w:val="left" w:pos="300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5BE">
        <w:rPr>
          <w:sz w:val="28"/>
          <w:szCs w:val="28"/>
        </w:rPr>
        <w:t xml:space="preserve">         </w:t>
      </w:r>
      <w:r w:rsidR="00983A42">
        <w:rPr>
          <w:sz w:val="28"/>
          <w:szCs w:val="28"/>
        </w:rPr>
        <w:t xml:space="preserve">3. Отменить </w:t>
      </w:r>
      <w:r w:rsidR="00A97E93">
        <w:rPr>
          <w:sz w:val="28"/>
          <w:szCs w:val="28"/>
        </w:rPr>
        <w:t xml:space="preserve">следующие </w:t>
      </w:r>
      <w:r w:rsidR="00983A42">
        <w:rPr>
          <w:sz w:val="28"/>
          <w:szCs w:val="28"/>
        </w:rPr>
        <w:t>постановлени</w:t>
      </w:r>
      <w:r w:rsidR="005601E0">
        <w:rPr>
          <w:sz w:val="28"/>
          <w:szCs w:val="28"/>
        </w:rPr>
        <w:t>я</w:t>
      </w:r>
      <w:r w:rsidR="00983A42">
        <w:rPr>
          <w:sz w:val="28"/>
          <w:szCs w:val="28"/>
        </w:rPr>
        <w:t xml:space="preserve"> администрации муниципального района «Качугский район»</w:t>
      </w:r>
      <w:r w:rsidR="008245EE">
        <w:rPr>
          <w:sz w:val="28"/>
          <w:szCs w:val="28"/>
        </w:rPr>
        <w:t>:</w:t>
      </w:r>
      <w:r w:rsidR="00983A42">
        <w:rPr>
          <w:sz w:val="28"/>
          <w:szCs w:val="28"/>
        </w:rPr>
        <w:t xml:space="preserve"> </w:t>
      </w:r>
    </w:p>
    <w:p w:rsidR="00D16609" w:rsidRDefault="00D16609" w:rsidP="00D16609">
      <w:pPr>
        <w:pStyle w:val="1"/>
        <w:tabs>
          <w:tab w:val="left" w:pos="3000"/>
        </w:tabs>
        <w:ind w:left="0"/>
        <w:rPr>
          <w:sz w:val="28"/>
          <w:szCs w:val="28"/>
        </w:rPr>
      </w:pPr>
      <w:r>
        <w:t xml:space="preserve">            </w:t>
      </w:r>
      <w:r w:rsidRPr="00D16609">
        <w:rPr>
          <w:sz w:val="28"/>
          <w:szCs w:val="28"/>
        </w:rPr>
        <w:t>- от 20 марта 2019 года № 28</w:t>
      </w:r>
      <w:proofErr w:type="gramStart"/>
      <w: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б установлении </w:t>
      </w:r>
      <w:r w:rsidRPr="00910B06">
        <w:rPr>
          <w:sz w:val="28"/>
          <w:szCs w:val="28"/>
        </w:rPr>
        <w:t xml:space="preserve">минимальных </w:t>
      </w:r>
      <w:r>
        <w:rPr>
          <w:sz w:val="28"/>
          <w:szCs w:val="28"/>
        </w:rPr>
        <w:t xml:space="preserve">размеров </w:t>
      </w:r>
      <w:r w:rsidRPr="009A5421">
        <w:rPr>
          <w:sz w:val="28"/>
          <w:szCs w:val="28"/>
        </w:rPr>
        <w:t xml:space="preserve">окладов (должностных окладов) </w:t>
      </w:r>
      <w:r>
        <w:rPr>
          <w:sz w:val="28"/>
          <w:szCs w:val="28"/>
        </w:rPr>
        <w:t xml:space="preserve">и повышающих коэффициентов к минимальным размерам окладов (должностных окладов), минимальных размеров </w:t>
      </w:r>
      <w:r w:rsidRPr="009A5421">
        <w:rPr>
          <w:sz w:val="28"/>
          <w:szCs w:val="28"/>
        </w:rPr>
        <w:t>дифференци</w:t>
      </w:r>
      <w:r>
        <w:rPr>
          <w:sz w:val="28"/>
          <w:szCs w:val="28"/>
        </w:rPr>
        <w:t xml:space="preserve">ации заработной платы и </w:t>
      </w:r>
      <w:r>
        <w:rPr>
          <w:sz w:val="28"/>
        </w:rPr>
        <w:t xml:space="preserve">минимальных размеров начисленной заработной платы в 2019 году, </w:t>
      </w:r>
      <w:r>
        <w:rPr>
          <w:sz w:val="28"/>
          <w:szCs w:val="28"/>
        </w:rPr>
        <w:t>работник</w:t>
      </w:r>
      <w:r w:rsidR="00A97E93">
        <w:rPr>
          <w:sz w:val="28"/>
          <w:szCs w:val="28"/>
        </w:rPr>
        <w:t>ов</w:t>
      </w:r>
      <w:r w:rsidRPr="009A5421">
        <w:rPr>
          <w:sz w:val="28"/>
          <w:szCs w:val="28"/>
        </w:rPr>
        <w:t xml:space="preserve"> </w:t>
      </w:r>
      <w:r>
        <w:rPr>
          <w:sz w:val="28"/>
          <w:szCs w:val="28"/>
        </w:rPr>
        <w:t>подведомственных муниципальных учреждений, финансируемых из средств районного бюджета;</w:t>
      </w:r>
    </w:p>
    <w:p w:rsidR="00D16609" w:rsidRDefault="00D16609" w:rsidP="00D16609">
      <w:pPr>
        <w:pStyle w:val="1"/>
        <w:tabs>
          <w:tab w:val="left" w:pos="300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- от 19 апреля 2019 года № 57 «О внесении изменения в постановление администрации муниципального района от 20 марта 2019 года № 28;</w:t>
      </w:r>
    </w:p>
    <w:p w:rsidR="00D16609" w:rsidRDefault="00D16609" w:rsidP="00D16609">
      <w:pPr>
        <w:pStyle w:val="1"/>
        <w:tabs>
          <w:tab w:val="left" w:pos="300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- от 27 мая 2019 года № 76 «Об установлении </w:t>
      </w:r>
      <w:r w:rsidRPr="00910B06">
        <w:rPr>
          <w:sz w:val="28"/>
          <w:szCs w:val="28"/>
        </w:rPr>
        <w:t xml:space="preserve">минимальных </w:t>
      </w:r>
      <w:r>
        <w:rPr>
          <w:sz w:val="28"/>
          <w:szCs w:val="28"/>
        </w:rPr>
        <w:t xml:space="preserve">размеров </w:t>
      </w:r>
      <w:r w:rsidRPr="009A5421">
        <w:rPr>
          <w:sz w:val="28"/>
          <w:szCs w:val="28"/>
        </w:rPr>
        <w:t xml:space="preserve">окладов </w:t>
      </w:r>
      <w:r w:rsidRPr="00B46202">
        <w:rPr>
          <w:sz w:val="28"/>
          <w:szCs w:val="28"/>
        </w:rPr>
        <w:t>(ставок),</w:t>
      </w:r>
      <w:r>
        <w:rPr>
          <w:sz w:val="28"/>
          <w:szCs w:val="28"/>
        </w:rPr>
        <w:t xml:space="preserve"> минимальных размеров </w:t>
      </w:r>
      <w:r w:rsidRPr="009A5421">
        <w:rPr>
          <w:sz w:val="28"/>
          <w:szCs w:val="28"/>
        </w:rPr>
        <w:t>дифференци</w:t>
      </w:r>
      <w:r>
        <w:rPr>
          <w:sz w:val="28"/>
          <w:szCs w:val="28"/>
        </w:rPr>
        <w:t xml:space="preserve">ации заработной платы и </w:t>
      </w:r>
      <w:r>
        <w:rPr>
          <w:sz w:val="28"/>
        </w:rPr>
        <w:t xml:space="preserve">минимальных размеров начисленной заработной платы в 2019 году, </w:t>
      </w:r>
      <w:r>
        <w:rPr>
          <w:sz w:val="28"/>
          <w:szCs w:val="28"/>
        </w:rPr>
        <w:t>работникам</w:t>
      </w:r>
      <w:r w:rsidRPr="009A5421">
        <w:rPr>
          <w:sz w:val="28"/>
          <w:szCs w:val="28"/>
        </w:rPr>
        <w:t xml:space="preserve"> </w:t>
      </w:r>
      <w:r>
        <w:rPr>
          <w:sz w:val="28"/>
          <w:szCs w:val="28"/>
        </w:rPr>
        <w:t>подведомственных муниципальных образовательных организаций</w:t>
      </w:r>
      <w:r w:rsidRPr="00AE1E04">
        <w:rPr>
          <w:sz w:val="28"/>
          <w:szCs w:val="28"/>
        </w:rPr>
        <w:t>, финансируемых за счет средств областного бюджета</w:t>
      </w:r>
      <w:r>
        <w:rPr>
          <w:sz w:val="28"/>
          <w:szCs w:val="28"/>
        </w:rPr>
        <w:t>»;</w:t>
      </w:r>
    </w:p>
    <w:p w:rsidR="000025BE" w:rsidRDefault="008245EE" w:rsidP="005601E0">
      <w:pPr>
        <w:pStyle w:val="1"/>
        <w:tabs>
          <w:tab w:val="left" w:pos="300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601E0">
        <w:rPr>
          <w:sz w:val="28"/>
          <w:szCs w:val="28"/>
        </w:rPr>
        <w:t xml:space="preserve">- </w:t>
      </w:r>
      <w:r w:rsidR="00983A42">
        <w:rPr>
          <w:sz w:val="28"/>
          <w:szCs w:val="28"/>
        </w:rPr>
        <w:t>от 29 октября 2019 года № 174</w:t>
      </w:r>
      <w:r w:rsidR="000025BE">
        <w:rPr>
          <w:sz w:val="28"/>
          <w:szCs w:val="28"/>
        </w:rPr>
        <w:t xml:space="preserve"> «Об установлении </w:t>
      </w:r>
      <w:r w:rsidR="000025BE" w:rsidRPr="00910B06">
        <w:rPr>
          <w:sz w:val="28"/>
          <w:szCs w:val="28"/>
        </w:rPr>
        <w:t xml:space="preserve">минимальных </w:t>
      </w:r>
      <w:r w:rsidR="000025BE">
        <w:rPr>
          <w:sz w:val="28"/>
          <w:szCs w:val="28"/>
        </w:rPr>
        <w:t xml:space="preserve">размеров </w:t>
      </w:r>
      <w:r w:rsidR="000025BE" w:rsidRPr="009A5421">
        <w:rPr>
          <w:sz w:val="28"/>
          <w:szCs w:val="28"/>
        </w:rPr>
        <w:t xml:space="preserve">окладов (должностных окладов) </w:t>
      </w:r>
      <w:r w:rsidR="000025BE">
        <w:rPr>
          <w:sz w:val="28"/>
          <w:szCs w:val="28"/>
        </w:rPr>
        <w:t xml:space="preserve">и повышающих коэффициентов к минимальным размерам окладов (должностных окладов), минимальных размеров </w:t>
      </w:r>
      <w:r w:rsidR="000025BE" w:rsidRPr="009A5421">
        <w:rPr>
          <w:sz w:val="28"/>
          <w:szCs w:val="28"/>
        </w:rPr>
        <w:t>дифференци</w:t>
      </w:r>
      <w:r w:rsidR="000025BE">
        <w:rPr>
          <w:sz w:val="28"/>
          <w:szCs w:val="28"/>
        </w:rPr>
        <w:t xml:space="preserve">ации заработной платы и </w:t>
      </w:r>
      <w:r w:rsidR="000025BE">
        <w:rPr>
          <w:sz w:val="28"/>
        </w:rPr>
        <w:t xml:space="preserve">минимальных размеров начисленной заработной платы в 2020 году, </w:t>
      </w:r>
      <w:r w:rsidR="000025BE">
        <w:rPr>
          <w:sz w:val="28"/>
          <w:szCs w:val="28"/>
        </w:rPr>
        <w:t>работникам подведомственных муниципальных учреждений, финансируемых из средств районного бюджета»</w:t>
      </w:r>
      <w:r>
        <w:rPr>
          <w:sz w:val="28"/>
          <w:szCs w:val="28"/>
        </w:rPr>
        <w:t>;</w:t>
      </w:r>
    </w:p>
    <w:p w:rsidR="005601E0" w:rsidRDefault="008245EE" w:rsidP="008245EE">
      <w:pPr>
        <w:pStyle w:val="1"/>
        <w:tabs>
          <w:tab w:val="left" w:pos="300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245EE">
        <w:rPr>
          <w:sz w:val="28"/>
          <w:szCs w:val="28"/>
        </w:rPr>
        <w:t xml:space="preserve">- от </w:t>
      </w:r>
      <w:r>
        <w:rPr>
          <w:sz w:val="28"/>
          <w:szCs w:val="28"/>
        </w:rPr>
        <w:t xml:space="preserve">29 октября 2019 года № 173 «Об установлении </w:t>
      </w:r>
      <w:r w:rsidRPr="00910B06">
        <w:rPr>
          <w:sz w:val="28"/>
          <w:szCs w:val="28"/>
        </w:rPr>
        <w:t xml:space="preserve">минимальных </w:t>
      </w:r>
      <w:r>
        <w:rPr>
          <w:sz w:val="28"/>
          <w:szCs w:val="28"/>
        </w:rPr>
        <w:t xml:space="preserve">размеров </w:t>
      </w:r>
      <w:r w:rsidRPr="009A5421">
        <w:rPr>
          <w:sz w:val="28"/>
          <w:szCs w:val="28"/>
        </w:rPr>
        <w:t xml:space="preserve">окладов </w:t>
      </w:r>
      <w:r w:rsidRPr="00B46202">
        <w:rPr>
          <w:sz w:val="28"/>
          <w:szCs w:val="28"/>
        </w:rPr>
        <w:t>(ставок),</w:t>
      </w:r>
      <w:r>
        <w:rPr>
          <w:sz w:val="28"/>
          <w:szCs w:val="28"/>
        </w:rPr>
        <w:t xml:space="preserve"> минимальных размеров </w:t>
      </w:r>
      <w:r w:rsidRPr="009A5421">
        <w:rPr>
          <w:sz w:val="28"/>
          <w:szCs w:val="28"/>
        </w:rPr>
        <w:t>дифференци</w:t>
      </w:r>
      <w:r>
        <w:rPr>
          <w:sz w:val="28"/>
          <w:szCs w:val="28"/>
        </w:rPr>
        <w:t xml:space="preserve">ации заработной платы и </w:t>
      </w:r>
      <w:r>
        <w:rPr>
          <w:sz w:val="28"/>
        </w:rPr>
        <w:t xml:space="preserve">минимальных размеров начисленной заработной платы в 2020 году, </w:t>
      </w:r>
      <w:r>
        <w:rPr>
          <w:sz w:val="28"/>
          <w:szCs w:val="28"/>
        </w:rPr>
        <w:t>работникам</w:t>
      </w:r>
      <w:r w:rsidRPr="009A5421">
        <w:rPr>
          <w:sz w:val="28"/>
          <w:szCs w:val="28"/>
        </w:rPr>
        <w:t xml:space="preserve"> </w:t>
      </w:r>
      <w:r>
        <w:rPr>
          <w:sz w:val="28"/>
          <w:szCs w:val="28"/>
        </w:rPr>
        <w:t>подведомственных муниципальных образовательных организаций</w:t>
      </w:r>
      <w:r w:rsidRPr="00AE1E04">
        <w:rPr>
          <w:sz w:val="28"/>
          <w:szCs w:val="28"/>
        </w:rPr>
        <w:t>, финансируемых за счет средств областного бюджета</w:t>
      </w:r>
      <w:r>
        <w:rPr>
          <w:sz w:val="28"/>
          <w:szCs w:val="28"/>
        </w:rPr>
        <w:t>»</w:t>
      </w:r>
      <w:r w:rsidR="00D16609">
        <w:rPr>
          <w:sz w:val="28"/>
          <w:szCs w:val="28"/>
        </w:rPr>
        <w:t>.</w:t>
      </w:r>
    </w:p>
    <w:p w:rsidR="00D16609" w:rsidRPr="00D16609" w:rsidRDefault="00D16609" w:rsidP="004C622C">
      <w:pPr>
        <w:jc w:val="both"/>
        <w:rPr>
          <w:sz w:val="28"/>
          <w:szCs w:val="28"/>
        </w:rPr>
      </w:pPr>
      <w:r>
        <w:t xml:space="preserve">           </w:t>
      </w:r>
      <w:r w:rsidRPr="00D16609">
        <w:rPr>
          <w:sz w:val="28"/>
          <w:szCs w:val="28"/>
        </w:rPr>
        <w:t xml:space="preserve"> 4.</w:t>
      </w:r>
      <w:r>
        <w:rPr>
          <w:sz w:val="28"/>
          <w:szCs w:val="28"/>
        </w:rPr>
        <w:t xml:space="preserve"> Действие настоящего постановления распространяется н</w:t>
      </w:r>
      <w:r w:rsidR="004C622C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правоотношения, возникшие с 1 января 2020 года. </w:t>
      </w:r>
      <w:r w:rsidRPr="00D16609">
        <w:rPr>
          <w:sz w:val="28"/>
          <w:szCs w:val="28"/>
        </w:rPr>
        <w:t xml:space="preserve"> </w:t>
      </w:r>
    </w:p>
    <w:p w:rsidR="001E219C" w:rsidRDefault="00D16609" w:rsidP="004C6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219C" w:rsidRPr="001001A8">
        <w:rPr>
          <w:sz w:val="28"/>
          <w:szCs w:val="28"/>
        </w:rPr>
        <w:t>. Настоящее постановление подлежит официальному опубликованию,</w:t>
      </w:r>
      <w:r w:rsidR="001E219C">
        <w:rPr>
          <w:sz w:val="28"/>
          <w:szCs w:val="28"/>
        </w:rPr>
        <w:t xml:space="preserve"> и</w:t>
      </w:r>
      <w:r w:rsidR="001E219C" w:rsidRPr="001001A8">
        <w:rPr>
          <w:sz w:val="28"/>
          <w:szCs w:val="28"/>
        </w:rPr>
        <w:t xml:space="preserve"> размещению в информационно-телекоммуникационной сети «Интернет» на официальном сайте администрации муниципального района «</w:t>
      </w:r>
      <w:proofErr w:type="spellStart"/>
      <w:r w:rsidR="001E219C" w:rsidRPr="001001A8">
        <w:rPr>
          <w:sz w:val="28"/>
          <w:szCs w:val="28"/>
        </w:rPr>
        <w:t>Качугский</w:t>
      </w:r>
      <w:proofErr w:type="spellEnd"/>
      <w:r w:rsidR="001E219C" w:rsidRPr="001001A8">
        <w:rPr>
          <w:sz w:val="28"/>
          <w:szCs w:val="28"/>
        </w:rPr>
        <w:t xml:space="preserve"> район» </w:t>
      </w:r>
      <w:r w:rsidR="001E219C" w:rsidRPr="001001A8">
        <w:rPr>
          <w:sz w:val="28"/>
          <w:szCs w:val="28"/>
          <w:lang w:val="en-US"/>
        </w:rPr>
        <w:t>http</w:t>
      </w:r>
      <w:r w:rsidR="001E219C" w:rsidRPr="001001A8">
        <w:rPr>
          <w:sz w:val="28"/>
          <w:szCs w:val="28"/>
        </w:rPr>
        <w:t>://</w:t>
      </w:r>
      <w:proofErr w:type="spellStart"/>
      <w:r w:rsidR="001E219C" w:rsidRPr="001001A8">
        <w:rPr>
          <w:sz w:val="28"/>
          <w:szCs w:val="28"/>
          <w:lang w:val="en-US"/>
        </w:rPr>
        <w:t>kachug</w:t>
      </w:r>
      <w:proofErr w:type="spellEnd"/>
      <w:r w:rsidR="001E219C" w:rsidRPr="001001A8">
        <w:rPr>
          <w:sz w:val="28"/>
          <w:szCs w:val="28"/>
        </w:rPr>
        <w:t>.</w:t>
      </w:r>
      <w:proofErr w:type="spellStart"/>
      <w:r w:rsidR="001E219C" w:rsidRPr="001001A8">
        <w:rPr>
          <w:sz w:val="28"/>
          <w:szCs w:val="28"/>
          <w:lang w:val="en-US"/>
        </w:rPr>
        <w:t>irkobl</w:t>
      </w:r>
      <w:proofErr w:type="spellEnd"/>
      <w:r w:rsidR="001E219C" w:rsidRPr="001001A8">
        <w:rPr>
          <w:sz w:val="28"/>
          <w:szCs w:val="28"/>
        </w:rPr>
        <w:t>.</w:t>
      </w:r>
      <w:proofErr w:type="spellStart"/>
      <w:r w:rsidR="001E219C" w:rsidRPr="001001A8">
        <w:rPr>
          <w:sz w:val="28"/>
          <w:szCs w:val="28"/>
          <w:lang w:val="en-US"/>
        </w:rPr>
        <w:t>ru</w:t>
      </w:r>
      <w:proofErr w:type="spellEnd"/>
      <w:r w:rsidR="001E219C" w:rsidRPr="001001A8">
        <w:rPr>
          <w:sz w:val="28"/>
          <w:szCs w:val="28"/>
        </w:rPr>
        <w:t>.</w:t>
      </w:r>
    </w:p>
    <w:p w:rsidR="001E219C" w:rsidRDefault="00E844BD" w:rsidP="004C622C">
      <w:pPr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469D">
        <w:rPr>
          <w:sz w:val="28"/>
          <w:szCs w:val="28"/>
        </w:rPr>
        <w:t>6</w:t>
      </w:r>
      <w:r w:rsidR="001E219C" w:rsidRPr="001001A8">
        <w:rPr>
          <w:sz w:val="28"/>
          <w:szCs w:val="28"/>
        </w:rPr>
        <w:t xml:space="preserve">. </w:t>
      </w:r>
      <w:proofErr w:type="gramStart"/>
      <w:r w:rsidR="001E219C" w:rsidRPr="001001A8">
        <w:rPr>
          <w:sz w:val="28"/>
          <w:szCs w:val="28"/>
        </w:rPr>
        <w:t>Контроль за</w:t>
      </w:r>
      <w:proofErr w:type="gramEnd"/>
      <w:r w:rsidR="001E219C" w:rsidRPr="001001A8">
        <w:rPr>
          <w:sz w:val="28"/>
          <w:szCs w:val="28"/>
        </w:rPr>
        <w:t xml:space="preserve"> исполнением настоящего постановления </w:t>
      </w:r>
      <w:r w:rsidR="001E219C">
        <w:rPr>
          <w:sz w:val="28"/>
          <w:szCs w:val="28"/>
        </w:rPr>
        <w:t>возложить на первого заместителя мэра муниципального района Н.В.</w:t>
      </w:r>
      <w:r w:rsidR="00A97E93">
        <w:rPr>
          <w:sz w:val="28"/>
          <w:szCs w:val="28"/>
        </w:rPr>
        <w:t xml:space="preserve"> Исаеву</w:t>
      </w:r>
      <w:r w:rsidR="001E219C">
        <w:rPr>
          <w:sz w:val="28"/>
          <w:szCs w:val="28"/>
        </w:rPr>
        <w:t xml:space="preserve">. </w:t>
      </w:r>
    </w:p>
    <w:p w:rsidR="001E219C" w:rsidRPr="00315813" w:rsidRDefault="001E219C" w:rsidP="001E219C">
      <w:pPr>
        <w:jc w:val="both"/>
        <w:rPr>
          <w:sz w:val="28"/>
          <w:szCs w:val="28"/>
        </w:rPr>
      </w:pPr>
    </w:p>
    <w:p w:rsidR="001E219C" w:rsidRDefault="001E219C" w:rsidP="001E219C">
      <w:pPr>
        <w:rPr>
          <w:iCs/>
          <w:sz w:val="28"/>
          <w:szCs w:val="28"/>
        </w:rPr>
      </w:pPr>
    </w:p>
    <w:p w:rsidR="001E219C" w:rsidRDefault="001E219C" w:rsidP="00E844B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М</w:t>
      </w:r>
      <w:r w:rsidRPr="001001A8">
        <w:rPr>
          <w:iCs/>
          <w:sz w:val="28"/>
          <w:szCs w:val="28"/>
        </w:rPr>
        <w:t xml:space="preserve">эр муниципального района       </w:t>
      </w:r>
      <w:r w:rsidR="00053BFA">
        <w:rPr>
          <w:iCs/>
          <w:sz w:val="28"/>
          <w:szCs w:val="28"/>
        </w:rPr>
        <w:t xml:space="preserve">                </w:t>
      </w:r>
      <w:r w:rsidR="00E844BD">
        <w:rPr>
          <w:iCs/>
          <w:sz w:val="28"/>
          <w:szCs w:val="28"/>
        </w:rPr>
        <w:t xml:space="preserve"> </w:t>
      </w:r>
      <w:r w:rsidR="00053BFA">
        <w:rPr>
          <w:iCs/>
          <w:sz w:val="28"/>
          <w:szCs w:val="28"/>
        </w:rPr>
        <w:t xml:space="preserve">   </w:t>
      </w:r>
      <w:r w:rsidR="00E844BD">
        <w:rPr>
          <w:iCs/>
          <w:sz w:val="28"/>
          <w:szCs w:val="28"/>
        </w:rPr>
        <w:t xml:space="preserve">       </w:t>
      </w:r>
      <w:r w:rsidR="00053BFA">
        <w:rPr>
          <w:iCs/>
          <w:sz w:val="28"/>
          <w:szCs w:val="28"/>
        </w:rPr>
        <w:t xml:space="preserve">       </w:t>
      </w:r>
      <w:r w:rsidR="00A97E93">
        <w:rPr>
          <w:iCs/>
          <w:sz w:val="28"/>
          <w:szCs w:val="28"/>
        </w:rPr>
        <w:t xml:space="preserve"> </w:t>
      </w:r>
      <w:r w:rsidR="00053BFA">
        <w:rPr>
          <w:iCs/>
          <w:sz w:val="28"/>
          <w:szCs w:val="28"/>
        </w:rPr>
        <w:t xml:space="preserve">              </w:t>
      </w:r>
      <w:r w:rsidRPr="001001A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</w:t>
      </w:r>
      <w:r w:rsidRPr="001001A8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С</w:t>
      </w:r>
      <w:r w:rsidRPr="001001A8">
        <w:rPr>
          <w:iCs/>
          <w:sz w:val="28"/>
          <w:szCs w:val="28"/>
        </w:rPr>
        <w:t xml:space="preserve">. </w:t>
      </w:r>
      <w:r w:rsidR="00E844BD">
        <w:rPr>
          <w:iCs/>
          <w:sz w:val="28"/>
          <w:szCs w:val="28"/>
        </w:rPr>
        <w:t>Кириллова</w:t>
      </w:r>
    </w:p>
    <w:p w:rsidR="00E56B6B" w:rsidRDefault="00E56B6B" w:rsidP="001E219C">
      <w:pPr>
        <w:jc w:val="both"/>
        <w:rPr>
          <w:iCs/>
          <w:sz w:val="28"/>
          <w:szCs w:val="28"/>
        </w:rPr>
      </w:pPr>
    </w:p>
    <w:p w:rsidR="001E219C" w:rsidRDefault="00190466" w:rsidP="001E219C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№</w:t>
      </w:r>
      <w:r w:rsidR="000025BE">
        <w:rPr>
          <w:iCs/>
          <w:sz w:val="28"/>
          <w:szCs w:val="28"/>
        </w:rPr>
        <w:t xml:space="preserve"> </w:t>
      </w:r>
      <w:r w:rsidR="00923B23">
        <w:rPr>
          <w:iCs/>
          <w:sz w:val="28"/>
          <w:szCs w:val="28"/>
        </w:rPr>
        <w:t>14</w:t>
      </w:r>
      <w:bookmarkStart w:id="4" w:name="_GoBack"/>
      <w:bookmarkEnd w:id="4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56B6B" w:rsidTr="00E56B6B">
        <w:tc>
          <w:tcPr>
            <w:tcW w:w="4785" w:type="dxa"/>
          </w:tcPr>
          <w:p w:rsidR="00E56B6B" w:rsidRDefault="00E56B6B" w:rsidP="00E56B6B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56B6B" w:rsidRDefault="00E56B6B" w:rsidP="00E56B6B">
            <w:pPr>
              <w:rPr>
                <w:sz w:val="28"/>
                <w:szCs w:val="28"/>
              </w:rPr>
            </w:pPr>
            <w:r w:rsidRPr="00376215">
              <w:rPr>
                <w:sz w:val="28"/>
                <w:szCs w:val="28"/>
              </w:rPr>
              <w:t>Приложение 1</w:t>
            </w:r>
          </w:p>
          <w:p w:rsidR="00E56B6B" w:rsidRDefault="00E56B6B" w:rsidP="00E56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E56B6B" w:rsidRDefault="00E56B6B" w:rsidP="00E56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E56B6B" w:rsidRDefault="00E56B6B" w:rsidP="00E56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чугский район»</w:t>
            </w:r>
          </w:p>
          <w:p w:rsidR="00E56B6B" w:rsidRDefault="00E56B6B" w:rsidP="00E56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 от 19 февраля 2020 года</w:t>
            </w:r>
          </w:p>
        </w:tc>
      </w:tr>
    </w:tbl>
    <w:p w:rsidR="00134DA6" w:rsidRDefault="00134DA6" w:rsidP="00E56B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400712">
        <w:rPr>
          <w:sz w:val="28"/>
          <w:szCs w:val="28"/>
        </w:rPr>
        <w:t xml:space="preserve">                </w:t>
      </w:r>
    </w:p>
    <w:p w:rsidR="00C969C2" w:rsidRDefault="00C969C2" w:rsidP="00C969C2">
      <w:pPr>
        <w:pStyle w:val="1"/>
        <w:tabs>
          <w:tab w:val="left" w:pos="3000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  <w:r w:rsidRPr="00910B06">
        <w:rPr>
          <w:sz w:val="28"/>
          <w:szCs w:val="28"/>
        </w:rPr>
        <w:t xml:space="preserve">минимальных </w:t>
      </w:r>
      <w:r>
        <w:rPr>
          <w:sz w:val="28"/>
          <w:szCs w:val="28"/>
        </w:rPr>
        <w:t xml:space="preserve">размеров </w:t>
      </w:r>
      <w:r w:rsidRPr="009A5421">
        <w:rPr>
          <w:sz w:val="28"/>
          <w:szCs w:val="28"/>
        </w:rPr>
        <w:t xml:space="preserve">окладов (должностных окладов) </w:t>
      </w:r>
    </w:p>
    <w:p w:rsidR="00C969C2" w:rsidRPr="00C969C2" w:rsidRDefault="00C969C2" w:rsidP="00C969C2">
      <w:pPr>
        <w:pStyle w:val="1"/>
        <w:ind w:left="0"/>
        <w:jc w:val="center"/>
        <w:rPr>
          <w:sz w:val="28"/>
          <w:szCs w:val="28"/>
        </w:rPr>
      </w:pPr>
      <w:r w:rsidRPr="00D26A89">
        <w:rPr>
          <w:sz w:val="28"/>
          <w:szCs w:val="28"/>
        </w:rPr>
        <w:t>по профессионально-квалификационным группам</w:t>
      </w:r>
      <w:r>
        <w:rPr>
          <w:sz w:val="28"/>
          <w:szCs w:val="28"/>
        </w:rPr>
        <w:t xml:space="preserve"> (ПКГ) и </w:t>
      </w:r>
      <w:r>
        <w:rPr>
          <w:sz w:val="28"/>
        </w:rPr>
        <w:t>м</w:t>
      </w:r>
      <w:r w:rsidRPr="00D26A89">
        <w:rPr>
          <w:sz w:val="28"/>
        </w:rPr>
        <w:t>инимальны</w:t>
      </w:r>
      <w:r w:rsidR="004C622C">
        <w:rPr>
          <w:sz w:val="28"/>
        </w:rPr>
        <w:t>х</w:t>
      </w:r>
      <w:r w:rsidRPr="00D26A89">
        <w:rPr>
          <w:sz w:val="28"/>
        </w:rPr>
        <w:t xml:space="preserve"> размер</w:t>
      </w:r>
      <w:r w:rsidR="004C622C">
        <w:rPr>
          <w:sz w:val="28"/>
        </w:rPr>
        <w:t>ов</w:t>
      </w:r>
      <w:r>
        <w:rPr>
          <w:sz w:val="28"/>
        </w:rPr>
        <w:t xml:space="preserve"> </w:t>
      </w:r>
      <w:r w:rsidRPr="00D26A89">
        <w:rPr>
          <w:sz w:val="28"/>
        </w:rPr>
        <w:t xml:space="preserve">дифференциации заработной платы по </w:t>
      </w:r>
      <w:r>
        <w:rPr>
          <w:sz w:val="28"/>
        </w:rPr>
        <w:t xml:space="preserve">ПКГ </w:t>
      </w:r>
      <w:r w:rsidRPr="00D26A89">
        <w:rPr>
          <w:sz w:val="28"/>
        </w:rPr>
        <w:t xml:space="preserve">к профессии рабочего первого разряда, получающего заработную плату на уровне минимального </w:t>
      </w:r>
      <w:proofErr w:type="gramStart"/>
      <w:r w:rsidRPr="00D26A89">
        <w:rPr>
          <w:sz w:val="28"/>
        </w:rPr>
        <w:t>размера оплаты труда</w:t>
      </w:r>
      <w:proofErr w:type="gramEnd"/>
      <w:r w:rsidRPr="00D26A89">
        <w:rPr>
          <w:sz w:val="28"/>
        </w:rPr>
        <w:t>, установленного федеральным законодательством, с применением районного коэффициента и процентной надбавки к заработной плате</w:t>
      </w:r>
      <w:r>
        <w:rPr>
          <w:sz w:val="28"/>
        </w:rPr>
        <w:t>,</w:t>
      </w:r>
      <w:r>
        <w:rPr>
          <w:sz w:val="28"/>
          <w:szCs w:val="28"/>
        </w:rPr>
        <w:t xml:space="preserve"> работникам</w:t>
      </w:r>
      <w:r w:rsidRPr="009A5421">
        <w:rPr>
          <w:sz w:val="28"/>
          <w:szCs w:val="28"/>
        </w:rPr>
        <w:t xml:space="preserve"> </w:t>
      </w:r>
      <w:r>
        <w:rPr>
          <w:sz w:val="28"/>
          <w:szCs w:val="28"/>
        </w:rPr>
        <w:t>подведомственных муниципальных учреждений</w:t>
      </w:r>
    </w:p>
    <w:p w:rsidR="000A11D6" w:rsidRDefault="000A11D6" w:rsidP="000A11D6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851"/>
        <w:gridCol w:w="283"/>
        <w:gridCol w:w="1163"/>
        <w:gridCol w:w="1701"/>
        <w:gridCol w:w="2239"/>
        <w:gridCol w:w="1730"/>
      </w:tblGrid>
      <w:tr w:rsidR="00CB40DD" w:rsidRPr="00D26A89" w:rsidTr="00A97E93">
        <w:tc>
          <w:tcPr>
            <w:tcW w:w="3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Профессионально-квалификационные группы (далее - ПКГ) общеотраслевых профессий рабоч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размер оклада (должностного оклада) в месяц, руб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4F56E4" w:rsidP="005C54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5C54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26A89">
              <w:rPr>
                <w:rFonts w:ascii="Times New Roman" w:hAnsi="Times New Roman"/>
              </w:rPr>
              <w:t>инимальный размер дифференциации заработной платы работников</w:t>
            </w:r>
            <w:r>
              <w:rPr>
                <w:rFonts w:ascii="Times New Roman" w:hAnsi="Times New Roman"/>
              </w:rPr>
              <w:t xml:space="preserve"> в месяц</w:t>
            </w:r>
            <w:r w:rsidRPr="00D26A89">
              <w:rPr>
                <w:rFonts w:ascii="Times New Roman" w:hAnsi="Times New Roman"/>
              </w:rPr>
              <w:t>, рублей</w:t>
            </w:r>
            <w:hyperlink w:anchor="sub_111" w:history="1">
              <w:r w:rsidRPr="00D26A89">
                <w:rPr>
                  <w:rStyle w:val="ae"/>
                  <w:rFonts w:ascii="Times New Roman" w:hAnsi="Times New Roman"/>
                </w:rPr>
                <w:t>*</w:t>
              </w:r>
            </w:hyperlink>
          </w:p>
        </w:tc>
      </w:tr>
      <w:tr w:rsidR="00CB40DD" w:rsidRPr="00D26A89" w:rsidTr="00A97E93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ПКГ "Общеотраслевые профессии рабочих первого уровня"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1 разря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56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CC76AD" w:rsidP="00244F29">
            <w:pPr>
              <w:pStyle w:val="af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ворник,</w:t>
            </w:r>
            <w:r w:rsidR="003C406E">
              <w:rPr>
                <w:rFonts w:ascii="Times New Roman" w:hAnsi="Times New Roman"/>
              </w:rPr>
              <w:t xml:space="preserve"> гардеробщик, </w:t>
            </w:r>
            <w:r>
              <w:rPr>
                <w:rFonts w:ascii="Times New Roman" w:hAnsi="Times New Roman"/>
              </w:rPr>
              <w:t xml:space="preserve"> </w:t>
            </w:r>
            <w:r w:rsidR="003C406E">
              <w:rPr>
                <w:rFonts w:ascii="Times New Roman" w:hAnsi="Times New Roman"/>
              </w:rPr>
              <w:t xml:space="preserve">грузчик, </w:t>
            </w:r>
            <w:r w:rsidR="00CA2ECB">
              <w:rPr>
                <w:rFonts w:ascii="Times New Roman" w:hAnsi="Times New Roman"/>
              </w:rPr>
              <w:t xml:space="preserve">истопник, </w:t>
            </w:r>
            <w:r w:rsidR="003C406E">
              <w:rPr>
                <w:rFonts w:ascii="Times New Roman" w:hAnsi="Times New Roman"/>
              </w:rPr>
              <w:t xml:space="preserve">кастелянша, кладовщик, конюх, </w:t>
            </w:r>
            <w:r w:rsidR="00FD32FE">
              <w:rPr>
                <w:rFonts w:ascii="Times New Roman" w:hAnsi="Times New Roman"/>
              </w:rPr>
              <w:t xml:space="preserve">курьер, </w:t>
            </w:r>
            <w:r w:rsidR="00CA2ECB">
              <w:rPr>
                <w:rFonts w:ascii="Times New Roman" w:hAnsi="Times New Roman"/>
              </w:rPr>
              <w:t xml:space="preserve">мойщик посуды, </w:t>
            </w:r>
            <w:r>
              <w:rPr>
                <w:rFonts w:ascii="Times New Roman" w:hAnsi="Times New Roman"/>
              </w:rPr>
              <w:t>подсобный рабочий</w:t>
            </w:r>
            <w:r w:rsidR="00FD32F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сторож, уборщик служебных помещений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532EDE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B40DD" w:rsidRPr="00D26A89" w:rsidTr="00A97E9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2 разря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FD32FE" w:rsidP="00CA2ECB">
            <w:pPr>
              <w:pStyle w:val="af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грузчик, кастелянша, кладовщик, конюх, </w:t>
            </w:r>
            <w:r w:rsidR="00CA2ECB">
              <w:rPr>
                <w:rFonts w:ascii="Times New Roman" w:hAnsi="Times New Roman"/>
              </w:rPr>
              <w:t xml:space="preserve">костюмер, </w:t>
            </w:r>
            <w:r>
              <w:rPr>
                <w:rFonts w:ascii="Times New Roman" w:hAnsi="Times New Roman"/>
              </w:rPr>
              <w:t xml:space="preserve">кухонный работник, </w:t>
            </w:r>
            <w:r w:rsidR="00004AAC">
              <w:rPr>
                <w:rFonts w:ascii="Times New Roman" w:hAnsi="Times New Roman"/>
              </w:rPr>
              <w:t>машинист (кочегар) котельной</w:t>
            </w:r>
            <w:r w:rsidR="00D431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ойщик посуды, </w:t>
            </w:r>
            <w:r w:rsidR="00004AAC">
              <w:rPr>
                <w:rFonts w:ascii="Times New Roman" w:hAnsi="Times New Roman"/>
              </w:rPr>
              <w:t xml:space="preserve">оператор </w:t>
            </w:r>
            <w:proofErr w:type="spellStart"/>
            <w:r w:rsidR="00004AAC">
              <w:rPr>
                <w:rFonts w:ascii="Times New Roman" w:hAnsi="Times New Roman"/>
              </w:rPr>
              <w:t>электрокотельной</w:t>
            </w:r>
            <w:proofErr w:type="spellEnd"/>
            <w:r w:rsidR="00004AA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одсобный рабочий,</w:t>
            </w:r>
            <w:r w:rsidR="00004AAC">
              <w:rPr>
                <w:rFonts w:ascii="Times New Roman" w:hAnsi="Times New Roman"/>
              </w:rPr>
              <w:t xml:space="preserve"> </w:t>
            </w:r>
            <w:r w:rsidR="007C4D01">
              <w:rPr>
                <w:rFonts w:ascii="Times New Roman" w:hAnsi="Times New Roman"/>
              </w:rPr>
              <w:t xml:space="preserve">плотник, </w:t>
            </w:r>
            <w:r w:rsidR="00CA2ECB">
              <w:rPr>
                <w:rFonts w:ascii="Times New Roman" w:hAnsi="Times New Roman"/>
              </w:rPr>
              <w:t xml:space="preserve">повар, рабочий по комплексному обслуживанию и </w:t>
            </w:r>
            <w:r w:rsidR="00CA2ECB">
              <w:rPr>
                <w:rFonts w:ascii="Times New Roman" w:hAnsi="Times New Roman"/>
              </w:rPr>
              <w:lastRenderedPageBreak/>
              <w:t>ремонту зданий, рабочий по стирке белья и одежды,</w:t>
            </w:r>
            <w:r>
              <w:rPr>
                <w:rFonts w:ascii="Times New Roman" w:hAnsi="Times New Roman"/>
              </w:rPr>
              <w:t xml:space="preserve"> слесарь-сантехник,</w:t>
            </w:r>
            <w:r w:rsidR="007C4D01">
              <w:rPr>
                <w:rFonts w:ascii="Times New Roman" w:hAnsi="Times New Roman"/>
              </w:rPr>
              <w:t xml:space="preserve"> слесарь-электрик, столяр,</w:t>
            </w:r>
            <w:r>
              <w:rPr>
                <w:rFonts w:ascii="Times New Roman" w:hAnsi="Times New Roman"/>
              </w:rPr>
              <w:t xml:space="preserve"> сторож, </w:t>
            </w:r>
            <w:r w:rsidR="00CA2ECB">
              <w:rPr>
                <w:rFonts w:ascii="Times New Roman" w:hAnsi="Times New Roman"/>
              </w:rPr>
              <w:t xml:space="preserve"> </w:t>
            </w:r>
            <w:r w:rsidR="00004AAC">
              <w:rPr>
                <w:rFonts w:ascii="Times New Roman" w:hAnsi="Times New Roman"/>
              </w:rPr>
              <w:t xml:space="preserve">тракторист, </w:t>
            </w:r>
            <w:r w:rsidR="00CA2ECB" w:rsidRPr="00443DFB">
              <w:rPr>
                <w:rFonts w:ascii="Times New Roman" w:hAnsi="Times New Roman"/>
              </w:rPr>
              <w:t>уборщик служебных помещений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5C54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9</w:t>
            </w:r>
          </w:p>
        </w:tc>
      </w:tr>
      <w:tr w:rsidR="00CB40DD" w:rsidRPr="00D26A89" w:rsidTr="00A97E9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3 разря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7C4D01" w:rsidP="00244F29">
            <w:pPr>
              <w:pStyle w:val="af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буфетчик, </w:t>
            </w:r>
            <w:r w:rsidR="004F56E4">
              <w:rPr>
                <w:rFonts w:ascii="Times New Roman" w:hAnsi="Times New Roman"/>
              </w:rPr>
              <w:t>к</w:t>
            </w:r>
            <w:r w:rsidR="00CC76AD">
              <w:rPr>
                <w:rFonts w:ascii="Times New Roman" w:hAnsi="Times New Roman"/>
              </w:rPr>
              <w:t xml:space="preserve">остюмер, </w:t>
            </w:r>
            <w:r w:rsidR="00CA2ECB">
              <w:rPr>
                <w:rFonts w:ascii="Times New Roman" w:hAnsi="Times New Roman"/>
              </w:rPr>
              <w:t xml:space="preserve">машинист (кочегар) котельной, оператор </w:t>
            </w:r>
            <w:proofErr w:type="spellStart"/>
            <w:r w:rsidR="00CA2ECB">
              <w:rPr>
                <w:rFonts w:ascii="Times New Roman" w:hAnsi="Times New Roman"/>
              </w:rPr>
              <w:t>электрокотельной</w:t>
            </w:r>
            <w:proofErr w:type="spellEnd"/>
            <w:r w:rsidR="00CA2EC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лотник, </w:t>
            </w:r>
            <w:r w:rsidR="004B1D05">
              <w:rPr>
                <w:rFonts w:ascii="Times New Roman" w:hAnsi="Times New Roman"/>
              </w:rPr>
              <w:t xml:space="preserve">повар, </w:t>
            </w:r>
            <w:r w:rsidR="00D43166">
              <w:rPr>
                <w:rFonts w:ascii="Times New Roman" w:hAnsi="Times New Roman"/>
              </w:rPr>
              <w:t xml:space="preserve"> </w:t>
            </w:r>
            <w:r w:rsidR="00004AAC">
              <w:rPr>
                <w:rFonts w:ascii="Times New Roman" w:hAnsi="Times New Roman"/>
              </w:rPr>
              <w:t>рабочий по комплексному обслуживанию и ремонту зданий,</w:t>
            </w:r>
            <w:r w:rsidR="00D43166">
              <w:rPr>
                <w:rFonts w:ascii="Times New Roman" w:hAnsi="Times New Roman"/>
              </w:rPr>
              <w:t xml:space="preserve"> </w:t>
            </w:r>
            <w:r w:rsidR="00F22ED7" w:rsidRPr="001F4C4E">
              <w:rPr>
                <w:rFonts w:ascii="Times New Roman" w:hAnsi="Times New Roman"/>
              </w:rPr>
              <w:t xml:space="preserve">рабочий </w:t>
            </w:r>
            <w:r w:rsidR="00CC76AD" w:rsidRPr="001F4C4E">
              <w:rPr>
                <w:rFonts w:ascii="Times New Roman" w:hAnsi="Times New Roman"/>
              </w:rPr>
              <w:t>по обслуживанию электроустановок</w:t>
            </w:r>
            <w:r w:rsidR="00443DFB" w:rsidRPr="001F4C4E">
              <w:rPr>
                <w:rFonts w:ascii="Times New Roman" w:hAnsi="Times New Roman"/>
              </w:rPr>
              <w:t>,</w:t>
            </w:r>
            <w:r w:rsidR="00443DFB">
              <w:rPr>
                <w:rFonts w:ascii="Times New Roman" w:hAnsi="Times New Roman"/>
              </w:rPr>
              <w:t xml:space="preserve"> </w:t>
            </w:r>
            <w:r w:rsidR="00FD32FE">
              <w:rPr>
                <w:rFonts w:ascii="Times New Roman" w:hAnsi="Times New Roman"/>
              </w:rPr>
              <w:t>слесарь-сантехник</w:t>
            </w:r>
            <w:r>
              <w:rPr>
                <w:rFonts w:ascii="Times New Roman" w:hAnsi="Times New Roman"/>
              </w:rPr>
              <w:t>, слесарь-электрик, столяр,</w:t>
            </w:r>
            <w:r w:rsidR="00FD32FE" w:rsidRPr="00443DFB">
              <w:rPr>
                <w:rFonts w:ascii="Times New Roman" w:hAnsi="Times New Roman"/>
              </w:rPr>
              <w:t xml:space="preserve"> </w:t>
            </w:r>
            <w:r w:rsidR="00004AAC">
              <w:rPr>
                <w:rFonts w:ascii="Times New Roman" w:hAnsi="Times New Roman"/>
              </w:rPr>
              <w:t xml:space="preserve">тракторист, </w:t>
            </w:r>
            <w:r w:rsidR="00443DFB" w:rsidRPr="00443DFB">
              <w:rPr>
                <w:rFonts w:ascii="Times New Roman" w:hAnsi="Times New Roman"/>
              </w:rPr>
              <w:t>уборщик служебных помещений</w:t>
            </w:r>
            <w:r w:rsidR="00376878">
              <w:rPr>
                <w:rFonts w:ascii="Times New Roman" w:hAnsi="Times New Roman"/>
              </w:rPr>
              <w:t>,</w:t>
            </w:r>
            <w:r w:rsidR="00FD32FE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A43" w:rsidRPr="002F1A43" w:rsidRDefault="00CB40DD" w:rsidP="002F1A43">
            <w:r>
              <w:t>429</w:t>
            </w:r>
            <w:r w:rsidR="00D43166">
              <w:t xml:space="preserve"> </w:t>
            </w:r>
          </w:p>
        </w:tc>
      </w:tr>
      <w:tr w:rsidR="00CB40DD" w:rsidRPr="00D26A89" w:rsidTr="00A97E9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2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632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1E" w:rsidRPr="0008391E" w:rsidRDefault="003A74D6" w:rsidP="0008391E">
            <w:pPr>
              <w:jc w:val="center"/>
            </w:pPr>
            <w:r>
              <w:t xml:space="preserve">профессии </w:t>
            </w:r>
            <w:r w:rsidR="00376878" w:rsidRPr="00343328">
              <w:t>рабочи</w:t>
            </w:r>
            <w:r>
              <w:t>х</w:t>
            </w:r>
            <w:r w:rsidR="00376878" w:rsidRPr="00343328">
              <w:t>, отнесенные к 1 квалиф</w:t>
            </w:r>
            <w:r w:rsidR="00343328">
              <w:t xml:space="preserve">икационному </w:t>
            </w:r>
            <w:r w:rsidR="00376878" w:rsidRPr="00343328">
              <w:t xml:space="preserve"> </w:t>
            </w:r>
            <w:r w:rsidR="00343328">
              <w:t>у</w:t>
            </w:r>
            <w:r w:rsidR="00376878" w:rsidRPr="00343328">
              <w:t xml:space="preserve">ровню с производным наименованием </w:t>
            </w:r>
            <w:r w:rsidR="0008391E" w:rsidRPr="00343328">
              <w:t>«</w:t>
            </w:r>
            <w:r w:rsidR="00376878" w:rsidRPr="00343328">
              <w:t>с</w:t>
            </w:r>
            <w:r w:rsidR="0008391E" w:rsidRPr="00343328">
              <w:t>тарший»</w:t>
            </w:r>
            <w:r w:rsidR="00D43166">
              <w:t xml:space="preserve"> </w:t>
            </w:r>
            <w:r w:rsidR="0008391E" w:rsidRPr="00343328">
              <w:t>(</w:t>
            </w:r>
            <w:r w:rsidR="00376878" w:rsidRPr="00343328">
              <w:t>с</w:t>
            </w:r>
            <w:r w:rsidR="0008391E" w:rsidRPr="00343328">
              <w:t>тарший по смене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</w:t>
            </w:r>
          </w:p>
        </w:tc>
      </w:tr>
      <w:tr w:rsidR="00CB40DD" w:rsidRPr="00D26A89" w:rsidTr="00A97E93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ПКГ "Общеотраслевые профессии рабочих второго уровня"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4 разря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71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7C4D01" w:rsidP="00244F29">
            <w:pPr>
              <w:pStyle w:val="af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буфетчик, </w:t>
            </w:r>
            <w:r w:rsidR="004F56E4">
              <w:rPr>
                <w:rFonts w:ascii="Times New Roman" w:hAnsi="Times New Roman"/>
              </w:rPr>
              <w:t xml:space="preserve">водитель автомобиля, </w:t>
            </w:r>
            <w:r w:rsidR="00FD32FE">
              <w:rPr>
                <w:rFonts w:ascii="Times New Roman" w:hAnsi="Times New Roman"/>
              </w:rPr>
              <w:t xml:space="preserve">костюмер, </w:t>
            </w:r>
            <w:r w:rsidR="00CA2ECB">
              <w:rPr>
                <w:rFonts w:ascii="Times New Roman" w:hAnsi="Times New Roman"/>
              </w:rPr>
              <w:t>машинист (кочегар) котельной</w:t>
            </w:r>
            <w:r w:rsidR="004F56E4">
              <w:rPr>
                <w:rFonts w:ascii="Times New Roman" w:hAnsi="Times New Roman"/>
              </w:rPr>
              <w:t xml:space="preserve">, </w:t>
            </w:r>
            <w:r w:rsidR="00004AAC" w:rsidRPr="00004AAC">
              <w:rPr>
                <w:rFonts w:ascii="Times New Roman" w:hAnsi="Times New Roman"/>
              </w:rPr>
              <w:t>настройщик инструментов,</w:t>
            </w:r>
            <w:r w:rsidR="00004AAC">
              <w:rPr>
                <w:rFonts w:ascii="Times New Roman" w:hAnsi="Times New Roman"/>
              </w:rPr>
              <w:t xml:space="preserve"> </w:t>
            </w:r>
            <w:r w:rsidR="00CA2ECB">
              <w:rPr>
                <w:rFonts w:ascii="Times New Roman" w:hAnsi="Times New Roman"/>
              </w:rPr>
              <w:t xml:space="preserve">оператор </w:t>
            </w:r>
            <w:proofErr w:type="spellStart"/>
            <w:r w:rsidR="00CA2ECB">
              <w:rPr>
                <w:rFonts w:ascii="Times New Roman" w:hAnsi="Times New Roman"/>
              </w:rPr>
              <w:t>электрокотельной</w:t>
            </w:r>
            <w:proofErr w:type="spellEnd"/>
            <w:r w:rsidR="00CA2EC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лотник, </w:t>
            </w:r>
            <w:r w:rsidR="00CA2ECB">
              <w:rPr>
                <w:rFonts w:ascii="Times New Roman" w:hAnsi="Times New Roman"/>
              </w:rPr>
              <w:t xml:space="preserve">повар, </w:t>
            </w:r>
            <w:r w:rsidR="00FD32FE">
              <w:rPr>
                <w:rFonts w:ascii="Times New Roman" w:hAnsi="Times New Roman"/>
              </w:rPr>
              <w:t xml:space="preserve">рабочий по </w:t>
            </w:r>
            <w:r w:rsidR="00FD32FE">
              <w:rPr>
                <w:rFonts w:ascii="Times New Roman" w:hAnsi="Times New Roman"/>
              </w:rPr>
              <w:lastRenderedPageBreak/>
              <w:t>комплексному обслуживанию и ремонту зданий, слесарь-сантехник</w:t>
            </w:r>
            <w:r>
              <w:rPr>
                <w:rFonts w:ascii="Times New Roman" w:hAnsi="Times New Roman"/>
              </w:rPr>
              <w:t>, слесарь-электрик, столяр,</w:t>
            </w:r>
            <w:r w:rsidR="00004AAC">
              <w:rPr>
                <w:rFonts w:ascii="Times New Roman" w:hAnsi="Times New Roman"/>
              </w:rPr>
              <w:t xml:space="preserve"> тракторист,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C6F" w:rsidRPr="009B7C6F" w:rsidRDefault="00CB40DD" w:rsidP="009B7C6F">
            <w:r>
              <w:lastRenderedPageBreak/>
              <w:t>1196</w:t>
            </w:r>
            <w:r w:rsidR="00D43166">
              <w:t xml:space="preserve"> </w:t>
            </w:r>
          </w:p>
        </w:tc>
      </w:tr>
      <w:tr w:rsidR="00CB40DD" w:rsidRPr="00D26A89" w:rsidTr="00A97E9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5 разря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7C4D01" w:rsidP="00244F29">
            <w:pPr>
              <w:pStyle w:val="af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буфетчик, водитель автомобиля, </w:t>
            </w:r>
            <w:r w:rsidR="00FD32FE">
              <w:rPr>
                <w:rFonts w:ascii="Times New Roman" w:hAnsi="Times New Roman"/>
              </w:rPr>
              <w:t xml:space="preserve">костюмер, </w:t>
            </w:r>
            <w:r w:rsidR="00244F29">
              <w:rPr>
                <w:rFonts w:ascii="Times New Roman" w:hAnsi="Times New Roman"/>
              </w:rPr>
              <w:t>ма</w:t>
            </w:r>
            <w:r w:rsidR="004B1D05">
              <w:rPr>
                <w:rFonts w:ascii="Times New Roman" w:hAnsi="Times New Roman"/>
              </w:rPr>
              <w:t xml:space="preserve">шинист (кочегар котельной, </w:t>
            </w:r>
            <w:r w:rsidR="00004AAC" w:rsidRPr="00004AAC">
              <w:rPr>
                <w:rFonts w:ascii="Times New Roman" w:hAnsi="Times New Roman"/>
              </w:rPr>
              <w:t>настройщик инструментов,</w:t>
            </w:r>
            <w:r w:rsidR="00004AAC">
              <w:rPr>
                <w:rFonts w:ascii="Times New Roman" w:hAnsi="Times New Roman"/>
              </w:rPr>
              <w:t xml:space="preserve"> </w:t>
            </w:r>
            <w:r w:rsidR="004B1D05">
              <w:rPr>
                <w:rFonts w:ascii="Times New Roman" w:hAnsi="Times New Roman"/>
              </w:rPr>
              <w:t xml:space="preserve">оператор </w:t>
            </w:r>
            <w:proofErr w:type="spellStart"/>
            <w:r w:rsidR="004B1D05">
              <w:rPr>
                <w:rFonts w:ascii="Times New Roman" w:hAnsi="Times New Roman"/>
              </w:rPr>
              <w:t>электрокотельной</w:t>
            </w:r>
            <w:proofErr w:type="spellEnd"/>
            <w:r w:rsidR="004B1D0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лотник, </w:t>
            </w:r>
            <w:r w:rsidR="004B1D05">
              <w:rPr>
                <w:rFonts w:ascii="Times New Roman" w:hAnsi="Times New Roman"/>
              </w:rPr>
              <w:t>повар,</w:t>
            </w:r>
            <w:r w:rsidR="00FD32FE">
              <w:rPr>
                <w:rFonts w:ascii="Times New Roman" w:hAnsi="Times New Roman"/>
              </w:rPr>
              <w:t xml:space="preserve"> слесарь-сантехник</w:t>
            </w:r>
            <w:r>
              <w:rPr>
                <w:rFonts w:ascii="Times New Roman" w:hAnsi="Times New Roman"/>
              </w:rPr>
              <w:t>, слесарь-электрик, столяр,</w:t>
            </w:r>
            <w:r w:rsidR="00004AAC">
              <w:rPr>
                <w:rFonts w:ascii="Times New Roman" w:hAnsi="Times New Roman"/>
              </w:rPr>
              <w:t xml:space="preserve"> тракторист,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BB2" w:rsidRPr="001A3BB2" w:rsidRDefault="00CB40DD" w:rsidP="001A3BB2">
            <w:r>
              <w:t>1519</w:t>
            </w:r>
            <w:r w:rsidR="00D43166">
              <w:t xml:space="preserve"> </w:t>
            </w:r>
          </w:p>
        </w:tc>
      </w:tr>
      <w:tr w:rsidR="00CB40DD" w:rsidRPr="00D26A89" w:rsidTr="00A97E9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2 квалификационный уровен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6 разря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820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7C4D01" w:rsidP="00244F29">
            <w:pPr>
              <w:pStyle w:val="af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водитель автомобиля, </w:t>
            </w:r>
            <w:r w:rsidR="00FD32FE">
              <w:rPr>
                <w:rFonts w:ascii="Times New Roman" w:hAnsi="Times New Roman"/>
              </w:rPr>
              <w:t xml:space="preserve">костюмер, </w:t>
            </w:r>
            <w:r w:rsidR="004B1D05">
              <w:rPr>
                <w:rFonts w:ascii="Times New Roman" w:hAnsi="Times New Roman"/>
              </w:rPr>
              <w:t xml:space="preserve">машинист (кочегар котельной, </w:t>
            </w:r>
            <w:r w:rsidR="00004AAC" w:rsidRPr="00004AAC">
              <w:rPr>
                <w:rFonts w:ascii="Times New Roman" w:hAnsi="Times New Roman"/>
              </w:rPr>
              <w:t>настройщик инструментов,</w:t>
            </w:r>
            <w:r w:rsidR="00004AAC">
              <w:rPr>
                <w:rFonts w:ascii="Times New Roman" w:hAnsi="Times New Roman"/>
              </w:rPr>
              <w:t xml:space="preserve"> </w:t>
            </w:r>
            <w:r w:rsidR="004B1D05">
              <w:rPr>
                <w:rFonts w:ascii="Times New Roman" w:hAnsi="Times New Roman"/>
              </w:rPr>
              <w:t xml:space="preserve">оператор </w:t>
            </w:r>
            <w:proofErr w:type="spellStart"/>
            <w:r w:rsidR="004B1D05">
              <w:rPr>
                <w:rFonts w:ascii="Times New Roman" w:hAnsi="Times New Roman"/>
              </w:rPr>
              <w:t>электрокотельной</w:t>
            </w:r>
            <w:proofErr w:type="spellEnd"/>
            <w:r w:rsidR="004B1D0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лотник, </w:t>
            </w:r>
            <w:r w:rsidR="004B1D05">
              <w:rPr>
                <w:rFonts w:ascii="Times New Roman" w:hAnsi="Times New Roman"/>
              </w:rPr>
              <w:t xml:space="preserve">повар, </w:t>
            </w:r>
            <w:r w:rsidR="00FD32FE">
              <w:rPr>
                <w:rFonts w:ascii="Times New Roman" w:hAnsi="Times New Roman"/>
              </w:rPr>
              <w:t>слесарь-сантехник,</w:t>
            </w:r>
            <w:r>
              <w:rPr>
                <w:rFonts w:ascii="Times New Roman" w:hAnsi="Times New Roman"/>
              </w:rPr>
              <w:t xml:space="preserve"> слесарь-электрик, </w:t>
            </w:r>
            <w:r w:rsidR="00FD32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толяр, </w:t>
            </w:r>
            <w:r w:rsidR="004B1D05">
              <w:rPr>
                <w:rFonts w:ascii="Times New Roman" w:hAnsi="Times New Roman"/>
              </w:rPr>
              <w:t>тракторист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DE6" w:rsidRPr="00231DE6" w:rsidRDefault="00CB40DD" w:rsidP="00231DE6">
            <w:r>
              <w:t>1796</w:t>
            </w:r>
            <w:r w:rsidR="00D43166">
              <w:t xml:space="preserve"> </w:t>
            </w:r>
          </w:p>
        </w:tc>
      </w:tr>
      <w:tr w:rsidR="00CB40DD" w:rsidRPr="00D26A89" w:rsidTr="00A97E9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7 разря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7C4D01" w:rsidP="005C54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итель автомобиля,</w:t>
            </w:r>
            <w:r w:rsidR="00004AAC">
              <w:rPr>
                <w:rFonts w:ascii="Times New Roman" w:hAnsi="Times New Roman"/>
              </w:rPr>
              <w:t xml:space="preserve"> </w:t>
            </w:r>
            <w:r w:rsidR="00004AAC" w:rsidRPr="00004AAC">
              <w:rPr>
                <w:rFonts w:ascii="Times New Roman" w:hAnsi="Times New Roman"/>
              </w:rPr>
              <w:t>настройщик инструмен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5C54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6</w:t>
            </w:r>
          </w:p>
        </w:tc>
      </w:tr>
      <w:tr w:rsidR="00CB40DD" w:rsidRPr="00D26A89" w:rsidTr="00A97E9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3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880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7C4D01" w:rsidP="002A40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итель автомобиля,</w:t>
            </w:r>
            <w:r w:rsidR="00004AAC" w:rsidRPr="00004AAC">
              <w:rPr>
                <w:rFonts w:ascii="Times New Roman" w:hAnsi="Times New Roman"/>
              </w:rPr>
              <w:t xml:space="preserve"> настройщик инструмен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6</w:t>
            </w:r>
          </w:p>
        </w:tc>
      </w:tr>
      <w:tr w:rsidR="00CB40DD" w:rsidRPr="00D26A89" w:rsidTr="00A97E9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4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943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AC" w:rsidRPr="00004AAC" w:rsidRDefault="004F56E4" w:rsidP="00D43166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водитель автобус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C969C2" w:rsidRDefault="00CB40DD" w:rsidP="00D43166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2696</w:t>
            </w:r>
          </w:p>
        </w:tc>
      </w:tr>
      <w:tr w:rsidR="00CB40DD" w:rsidRPr="00D26A89" w:rsidTr="00A97E93">
        <w:tc>
          <w:tcPr>
            <w:tcW w:w="39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ПКГ общеотраслевых должностей руководителей, специалистов и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2A40D8">
            <w:pPr>
              <w:pStyle w:val="af"/>
              <w:tabs>
                <w:tab w:val="left" w:pos="187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размер оклада (должностного оклада</w:t>
            </w:r>
            <w:r w:rsidRPr="00D26A89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в месяц</w:t>
            </w:r>
            <w:r w:rsidRPr="00D26A89">
              <w:rPr>
                <w:rFonts w:ascii="Times New Roman" w:hAnsi="Times New Roman"/>
              </w:rPr>
              <w:t>, рубле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4F56E4" w:rsidP="000E336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0E336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26A89">
              <w:rPr>
                <w:rFonts w:ascii="Times New Roman" w:hAnsi="Times New Roman"/>
              </w:rPr>
              <w:t>инимальный размер дифференциации заработной платы работников</w:t>
            </w:r>
            <w:r>
              <w:rPr>
                <w:rFonts w:ascii="Times New Roman" w:hAnsi="Times New Roman"/>
              </w:rPr>
              <w:t xml:space="preserve"> в месяц</w:t>
            </w:r>
            <w:r w:rsidRPr="00D26A89">
              <w:rPr>
                <w:rFonts w:ascii="Times New Roman" w:hAnsi="Times New Roman"/>
              </w:rPr>
              <w:t>, рублей</w:t>
            </w:r>
            <w:hyperlink w:anchor="sub_111" w:history="1">
              <w:r w:rsidRPr="00D26A89">
                <w:rPr>
                  <w:rStyle w:val="ae"/>
                  <w:rFonts w:ascii="Times New Roman" w:hAnsi="Times New Roman"/>
                </w:rPr>
                <w:t>*</w:t>
              </w:r>
            </w:hyperlink>
          </w:p>
        </w:tc>
      </w:tr>
      <w:tr w:rsidR="00CB40DD" w:rsidRPr="00DB054C" w:rsidTr="00A97E93"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lastRenderedPageBreak/>
              <w:t>ПКГ "Общеотраслевые должности служащих первого уровня"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59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4F56E4" w:rsidP="006061B5">
            <w:pPr>
              <w:pStyle w:val="af"/>
              <w:jc w:val="center"/>
              <w:rPr>
                <w:rFonts w:ascii="Times New Roman" w:hAnsi="Times New Roman"/>
              </w:rPr>
            </w:pPr>
            <w:r w:rsidRPr="00443DFB">
              <w:rPr>
                <w:rFonts w:ascii="Times New Roman" w:hAnsi="Times New Roman"/>
              </w:rPr>
              <w:t>архивариус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лопроизводителькассир</w:t>
            </w:r>
            <w:proofErr w:type="spellEnd"/>
            <w:r>
              <w:rPr>
                <w:rFonts w:ascii="Times New Roman" w:hAnsi="Times New Roman"/>
              </w:rPr>
              <w:t xml:space="preserve">, секретарь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6061B5" w:rsidRDefault="00CB40DD" w:rsidP="006061B5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6</w:t>
            </w:r>
          </w:p>
        </w:tc>
      </w:tr>
      <w:tr w:rsidR="00CB40DD" w:rsidRPr="00D26A89" w:rsidTr="00A97E93"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2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608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CB40DD" w:rsidP="000E3363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0E336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6</w:t>
            </w:r>
          </w:p>
        </w:tc>
      </w:tr>
      <w:tr w:rsidR="00CB40DD" w:rsidRPr="00D26A89" w:rsidTr="00A97E93"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ПКГ "Общеотраслевые должности служащих второго уровня"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624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3C406E" w:rsidP="000E336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пектор по кадрам</w:t>
            </w:r>
            <w:r w:rsidR="004B1D05">
              <w:rPr>
                <w:rFonts w:ascii="Times New Roman" w:hAnsi="Times New Roman"/>
              </w:rPr>
              <w:t>, лаборант, секретарь руководителя</w:t>
            </w:r>
            <w:r w:rsidR="00F22ED7">
              <w:rPr>
                <w:rFonts w:ascii="Times New Roman" w:hAnsi="Times New Roman"/>
              </w:rPr>
              <w:t>, техни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2DB" w:rsidRPr="002652DB" w:rsidRDefault="00CB40DD" w:rsidP="002652DB">
            <w:r>
              <w:t>3696</w:t>
            </w:r>
            <w:r w:rsidR="00D43166">
              <w:t xml:space="preserve"> </w:t>
            </w:r>
          </w:p>
        </w:tc>
      </w:tr>
      <w:tr w:rsidR="00CB40DD" w:rsidRPr="00D26A89" w:rsidTr="00A97E93"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2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639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4F56E4" w:rsidP="000E336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хозяйство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0E336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6</w:t>
            </w:r>
          </w:p>
        </w:tc>
      </w:tr>
      <w:tr w:rsidR="00CB40DD" w:rsidRPr="00D26A89" w:rsidTr="00A97E93"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3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691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4B1D05" w:rsidP="000E336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столовой, шеф-повар</w:t>
            </w:r>
            <w:r w:rsidRPr="00F22ED7">
              <w:rPr>
                <w:rFonts w:ascii="Times New Roman" w:hAnsi="Times New Roman"/>
              </w:rPr>
              <w:t xml:space="preserve">, </w:t>
            </w:r>
            <w:r w:rsidR="00443DFB" w:rsidRPr="00F22ED7">
              <w:rPr>
                <w:rFonts w:ascii="Times New Roman" w:hAnsi="Times New Roman"/>
              </w:rPr>
              <w:t xml:space="preserve">заведующий </w:t>
            </w:r>
            <w:r w:rsidR="001F4C4E">
              <w:rPr>
                <w:rFonts w:ascii="Times New Roman" w:hAnsi="Times New Roman"/>
              </w:rPr>
              <w:t>общежитием (</w:t>
            </w:r>
            <w:r w:rsidR="00443DFB" w:rsidRPr="00F22ED7">
              <w:rPr>
                <w:rFonts w:ascii="Times New Roman" w:hAnsi="Times New Roman"/>
              </w:rPr>
              <w:t>интернатом</w:t>
            </w:r>
            <w:r w:rsidR="001F4C4E">
              <w:rPr>
                <w:rFonts w:ascii="Times New Roman" w:hAnsi="Times New Roman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302" w:rsidRPr="00855302" w:rsidRDefault="00CB40DD" w:rsidP="00855302">
            <w:r>
              <w:t>4696</w:t>
            </w:r>
            <w:r w:rsidR="00D43166">
              <w:t xml:space="preserve"> </w:t>
            </w:r>
          </w:p>
        </w:tc>
      </w:tr>
      <w:tr w:rsidR="00CB40DD" w:rsidRPr="00D26A89" w:rsidTr="00A97E93"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4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735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972061" w:rsidP="000E3363">
            <w:pPr>
              <w:pStyle w:val="af"/>
              <w:jc w:val="center"/>
              <w:rPr>
                <w:rFonts w:ascii="Times New Roman" w:hAnsi="Times New Roman"/>
              </w:rPr>
            </w:pPr>
            <w:r w:rsidRPr="00F22ED7">
              <w:rPr>
                <w:rFonts w:ascii="Times New Roman" w:hAnsi="Times New Roman"/>
              </w:rPr>
              <w:t>механи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0E336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6</w:t>
            </w:r>
          </w:p>
        </w:tc>
      </w:tr>
      <w:tr w:rsidR="00CB40DD" w:rsidRPr="00D26A89" w:rsidTr="00A97E93"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5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769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0A28BD" w:rsidRDefault="00F22ED7" w:rsidP="000E3363">
            <w:pPr>
              <w:pStyle w:val="af"/>
              <w:jc w:val="center"/>
              <w:rPr>
                <w:rFonts w:ascii="Times New Roman" w:hAnsi="Times New Roman"/>
                <w:highlight w:val="red"/>
              </w:rPr>
            </w:pPr>
            <w:r w:rsidRPr="00F22ED7">
              <w:rPr>
                <w:rFonts w:ascii="Times New Roman" w:hAnsi="Times New Roman"/>
              </w:rPr>
              <w:t>н</w:t>
            </w:r>
            <w:r w:rsidR="000A28BD" w:rsidRPr="00F22ED7">
              <w:rPr>
                <w:rFonts w:ascii="Times New Roman" w:hAnsi="Times New Roman"/>
              </w:rPr>
              <w:t>ачальник гараж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0E336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6</w:t>
            </w:r>
          </w:p>
        </w:tc>
      </w:tr>
      <w:tr w:rsidR="00CB40DD" w:rsidRPr="008E3F4E" w:rsidTr="00A97E93"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ПКГ "Общеотраслевые должности служащих третьего уровня"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800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3C406E" w:rsidP="00D43166">
            <w:pPr>
              <w:pStyle w:val="af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r w:rsidR="004F56E4">
              <w:rPr>
                <w:rFonts w:ascii="Times New Roman" w:hAnsi="Times New Roman"/>
              </w:rPr>
              <w:t>ухгалтер, инженер,</w:t>
            </w:r>
            <w:r w:rsidR="00F22ED7">
              <w:rPr>
                <w:rFonts w:ascii="Times New Roman" w:hAnsi="Times New Roman"/>
              </w:rPr>
              <w:t xml:space="preserve"> инженер-лаборант, инженер по охране труда,</w:t>
            </w:r>
            <w:r w:rsidR="00D43166">
              <w:rPr>
                <w:rFonts w:ascii="Times New Roman" w:hAnsi="Times New Roman"/>
              </w:rPr>
              <w:t xml:space="preserve"> </w:t>
            </w:r>
            <w:r w:rsidR="004F56E4">
              <w:rPr>
                <w:rFonts w:ascii="Times New Roman" w:hAnsi="Times New Roman"/>
              </w:rPr>
              <w:t xml:space="preserve"> инженер – электроник, программист,</w:t>
            </w:r>
            <w:r w:rsidR="00F22ED7">
              <w:rPr>
                <w:rFonts w:ascii="Times New Roman" w:hAnsi="Times New Roman"/>
              </w:rPr>
              <w:t xml:space="preserve"> психолог,</w:t>
            </w:r>
            <w:r w:rsidR="004F56E4">
              <w:rPr>
                <w:rFonts w:ascii="Times New Roman" w:hAnsi="Times New Roman"/>
              </w:rPr>
              <w:t xml:space="preserve"> специалист</w:t>
            </w:r>
            <w:r w:rsidR="004B1D05">
              <w:rPr>
                <w:rFonts w:ascii="Times New Roman" w:hAnsi="Times New Roman"/>
              </w:rPr>
              <w:t>, специалист по кадрам</w:t>
            </w:r>
            <w:r w:rsidR="004F56E4">
              <w:rPr>
                <w:rFonts w:ascii="Times New Roman" w:hAnsi="Times New Roman"/>
              </w:rPr>
              <w:t xml:space="preserve">, системный администратор, экономист 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526" w:rsidRPr="00177526" w:rsidRDefault="00CB40DD" w:rsidP="00D43166">
            <w:pPr>
              <w:pStyle w:val="af"/>
              <w:jc w:val="center"/>
            </w:pPr>
            <w:r>
              <w:rPr>
                <w:rFonts w:ascii="Times New Roman" w:hAnsi="Times New Roman"/>
              </w:rPr>
              <w:t>6696</w:t>
            </w:r>
          </w:p>
        </w:tc>
      </w:tr>
      <w:tr w:rsidR="00CB40DD" w:rsidRPr="00D26A89" w:rsidTr="00A97E93"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2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83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3C406E" w:rsidP="003C406E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хгалтер 2 категории, </w:t>
            </w:r>
            <w:r w:rsidRPr="003A74D6">
              <w:rPr>
                <w:rFonts w:ascii="Times New Roman" w:hAnsi="Times New Roman"/>
              </w:rPr>
              <w:t>инженер 2 категории,</w:t>
            </w:r>
            <w:r w:rsidR="00D43166">
              <w:rPr>
                <w:rFonts w:ascii="Times New Roman" w:hAnsi="Times New Roman"/>
              </w:rPr>
              <w:t xml:space="preserve"> </w:t>
            </w:r>
            <w:r w:rsidRPr="003A74D6">
              <w:rPr>
                <w:rFonts w:ascii="Times New Roman" w:hAnsi="Times New Roman"/>
              </w:rPr>
              <w:t xml:space="preserve">  специалист 2 категории,</w:t>
            </w:r>
            <w:r>
              <w:rPr>
                <w:rFonts w:ascii="Times New Roman" w:hAnsi="Times New Roman"/>
              </w:rPr>
              <w:t xml:space="preserve"> экономист 2 категор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C6" w:rsidRPr="003A74D6" w:rsidRDefault="00CB40DD" w:rsidP="003A74D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6</w:t>
            </w:r>
          </w:p>
        </w:tc>
      </w:tr>
      <w:tr w:rsidR="00CB40DD" w:rsidRPr="00D26A89" w:rsidTr="00A97E93"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 xml:space="preserve">3 </w:t>
            </w:r>
            <w:r w:rsidRPr="00D26A89">
              <w:rPr>
                <w:rFonts w:ascii="Times New Roman" w:hAnsi="Times New Roman"/>
              </w:rPr>
              <w:lastRenderedPageBreak/>
              <w:t>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lastRenderedPageBreak/>
              <w:t>877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3C406E" w:rsidP="003C406E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хгалтер 1 </w:t>
            </w:r>
            <w:r>
              <w:rPr>
                <w:rFonts w:ascii="Times New Roman" w:hAnsi="Times New Roman"/>
              </w:rPr>
              <w:lastRenderedPageBreak/>
              <w:t xml:space="preserve">категории, </w:t>
            </w:r>
            <w:r w:rsidRPr="003A74D6">
              <w:rPr>
                <w:rFonts w:ascii="Times New Roman" w:hAnsi="Times New Roman"/>
              </w:rPr>
              <w:t>инженер 1 категории,</w:t>
            </w:r>
            <w:r w:rsidR="00D43166">
              <w:rPr>
                <w:rFonts w:ascii="Times New Roman" w:hAnsi="Times New Roman"/>
              </w:rPr>
              <w:t xml:space="preserve"> </w:t>
            </w:r>
            <w:r w:rsidRPr="003A74D6">
              <w:rPr>
                <w:rFonts w:ascii="Times New Roman" w:hAnsi="Times New Roman"/>
              </w:rPr>
              <w:t xml:space="preserve">  специалист 1 категории,</w:t>
            </w:r>
            <w:r>
              <w:rPr>
                <w:rFonts w:ascii="Times New Roman" w:hAnsi="Times New Roman"/>
              </w:rPr>
              <w:t xml:space="preserve"> экономист 1 категории, контрактный управляющ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A2F" w:rsidRPr="003C5A2F" w:rsidRDefault="00CB40DD" w:rsidP="003C5A2F">
            <w:r>
              <w:lastRenderedPageBreak/>
              <w:t>9696</w:t>
            </w:r>
            <w:r w:rsidR="00D43166">
              <w:t xml:space="preserve"> </w:t>
            </w:r>
          </w:p>
        </w:tc>
      </w:tr>
      <w:tr w:rsidR="00CB40DD" w:rsidRPr="00D26A89" w:rsidTr="00A97E93"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4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928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3C406E" w:rsidP="003C406E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бухгалтер, </w:t>
            </w:r>
            <w:r w:rsidR="00D43166">
              <w:rPr>
                <w:rFonts w:ascii="Times New Roman" w:hAnsi="Times New Roman"/>
              </w:rPr>
              <w:t xml:space="preserve"> </w:t>
            </w:r>
            <w:r w:rsidRPr="003A74D6">
              <w:rPr>
                <w:rFonts w:ascii="Times New Roman" w:hAnsi="Times New Roman"/>
              </w:rPr>
              <w:t>ведущий инженер,</w:t>
            </w:r>
            <w:r w:rsidR="00D43166">
              <w:rPr>
                <w:rFonts w:ascii="Times New Roman" w:hAnsi="Times New Roman"/>
              </w:rPr>
              <w:t xml:space="preserve"> </w:t>
            </w:r>
            <w:r w:rsidRPr="003A74D6">
              <w:rPr>
                <w:rFonts w:ascii="Times New Roman" w:hAnsi="Times New Roman"/>
              </w:rPr>
              <w:t xml:space="preserve">  ведущий специалист,</w:t>
            </w:r>
            <w:r>
              <w:rPr>
                <w:rFonts w:ascii="Times New Roman" w:hAnsi="Times New Roman"/>
              </w:rPr>
              <w:t xml:space="preserve"> ведущий экономис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3C" w:rsidRPr="003A74D6" w:rsidRDefault="00CB40DD" w:rsidP="003A74D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96</w:t>
            </w:r>
          </w:p>
        </w:tc>
      </w:tr>
      <w:tr w:rsidR="00CB40DD" w:rsidRPr="00D26A89" w:rsidTr="00A97E93"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5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96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3C406E" w:rsidP="000E336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ного бухгалтера, </w:t>
            </w:r>
            <w:r w:rsidRPr="003A74D6">
              <w:rPr>
                <w:rFonts w:ascii="Times New Roman" w:hAnsi="Times New Roman"/>
              </w:rPr>
              <w:t>руководитель групп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39C" w:rsidRPr="003A74D6" w:rsidRDefault="00CB40DD" w:rsidP="003A74D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96</w:t>
            </w:r>
          </w:p>
        </w:tc>
      </w:tr>
      <w:tr w:rsidR="00CB40DD" w:rsidRPr="00D26A89" w:rsidTr="00A97E93">
        <w:tc>
          <w:tcPr>
            <w:tcW w:w="25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ПКГ "Общеотраслевые должности служащих четвертого уровня"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1011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3C406E" w:rsidP="000E3363">
            <w:pPr>
              <w:pStyle w:val="af"/>
              <w:jc w:val="center"/>
              <w:rPr>
                <w:rFonts w:ascii="Times New Roman" w:hAnsi="Times New Roman"/>
              </w:rPr>
            </w:pPr>
            <w:r w:rsidRPr="003A74D6">
              <w:rPr>
                <w:rFonts w:ascii="Times New Roman" w:hAnsi="Times New Roman"/>
              </w:rPr>
              <w:t xml:space="preserve">начальник </w:t>
            </w:r>
            <w:r w:rsidR="00D43166">
              <w:rPr>
                <w:rFonts w:ascii="Times New Roman" w:hAnsi="Times New Roman"/>
              </w:rPr>
              <w:t xml:space="preserve"> </w:t>
            </w:r>
            <w:r w:rsidRPr="003A74D6">
              <w:rPr>
                <w:rFonts w:ascii="Times New Roman" w:hAnsi="Times New Roman"/>
              </w:rPr>
              <w:t>отдел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39C" w:rsidRPr="003A74D6" w:rsidRDefault="00CB40DD" w:rsidP="003A74D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6</w:t>
            </w:r>
          </w:p>
        </w:tc>
      </w:tr>
      <w:tr w:rsidR="00CB40DD" w:rsidRPr="00D26A89" w:rsidTr="00A97E93"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2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1064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CB40DD" w:rsidP="000E3363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0E336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96</w:t>
            </w:r>
          </w:p>
        </w:tc>
      </w:tr>
      <w:tr w:rsidR="00CB40DD" w:rsidRPr="00D26A89" w:rsidTr="00A97E93">
        <w:tc>
          <w:tcPr>
            <w:tcW w:w="25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3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2A40D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1128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DD" w:rsidRDefault="001F4C4E" w:rsidP="000E336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55139C" w:rsidRPr="00F22ED7">
              <w:rPr>
                <w:rFonts w:ascii="Times New Roman" w:hAnsi="Times New Roman"/>
              </w:rPr>
              <w:t>ав</w:t>
            </w:r>
            <w:r w:rsidR="00F22ED7" w:rsidRPr="00F22ED7">
              <w:rPr>
                <w:rFonts w:ascii="Times New Roman" w:hAnsi="Times New Roman"/>
              </w:rPr>
              <w:t xml:space="preserve">едующий </w:t>
            </w:r>
            <w:r w:rsidR="0055139C" w:rsidRPr="00F22ED7">
              <w:rPr>
                <w:rFonts w:ascii="Times New Roman" w:hAnsi="Times New Roman"/>
              </w:rPr>
              <w:t xml:space="preserve"> </w:t>
            </w:r>
            <w:r w:rsidR="00F22ED7" w:rsidRPr="00F22ED7">
              <w:rPr>
                <w:rFonts w:ascii="Times New Roman" w:hAnsi="Times New Roman"/>
              </w:rPr>
              <w:t>с</w:t>
            </w:r>
            <w:r w:rsidR="0055139C" w:rsidRPr="00F22ED7">
              <w:rPr>
                <w:rFonts w:ascii="Times New Roman" w:hAnsi="Times New Roman"/>
              </w:rPr>
              <w:t>тр</w:t>
            </w:r>
            <w:r w:rsidR="00F22ED7">
              <w:rPr>
                <w:rFonts w:ascii="Times New Roman" w:hAnsi="Times New Roman"/>
              </w:rPr>
              <w:t>уктурн</w:t>
            </w:r>
            <w:r w:rsidR="0055139C" w:rsidRPr="00F22ED7">
              <w:rPr>
                <w:rFonts w:ascii="Times New Roman" w:hAnsi="Times New Roman"/>
              </w:rPr>
              <w:t>ым подр</w:t>
            </w:r>
            <w:r w:rsidR="00F22ED7">
              <w:rPr>
                <w:rFonts w:ascii="Times New Roman" w:hAnsi="Times New Roman"/>
              </w:rPr>
              <w:t>аз</w:t>
            </w:r>
            <w:r>
              <w:rPr>
                <w:rFonts w:ascii="Times New Roman" w:hAnsi="Times New Roman"/>
              </w:rPr>
              <w:t>д</w:t>
            </w:r>
            <w:r w:rsidR="0055139C" w:rsidRPr="00F22ED7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ие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DD" w:rsidRPr="00D26A89" w:rsidRDefault="00CB40DD" w:rsidP="000E3363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96</w:t>
            </w:r>
          </w:p>
        </w:tc>
      </w:tr>
      <w:bookmarkEnd w:id="1"/>
      <w:bookmarkEnd w:id="3"/>
    </w:tbl>
    <w:p w:rsidR="00D26A89" w:rsidRDefault="00D26A89" w:rsidP="00D26A89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3289"/>
        <w:gridCol w:w="1843"/>
        <w:gridCol w:w="2126"/>
      </w:tblGrid>
      <w:tr w:rsidR="004F56E4" w:rsidRPr="00D26A89" w:rsidTr="00A97E93">
        <w:tc>
          <w:tcPr>
            <w:tcW w:w="5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D26A89" w:rsidRDefault="004F56E4" w:rsidP="000B651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ПКГ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D26A89" w:rsidRDefault="004F56E4" w:rsidP="000B651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6E4" w:rsidRPr="00D26A89" w:rsidRDefault="004F56E4" w:rsidP="000B651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Рекомендуемый минимальный размер дифференциации заработной платы работников, рублей</w:t>
            </w:r>
            <w:hyperlink w:anchor="sub_111" w:history="1">
              <w:r w:rsidRPr="00D26A89">
                <w:rPr>
                  <w:rStyle w:val="ae"/>
                  <w:rFonts w:ascii="Times New Roman" w:hAnsi="Times New Roman"/>
                </w:rPr>
                <w:t>*</w:t>
              </w:r>
            </w:hyperlink>
          </w:p>
        </w:tc>
      </w:tr>
      <w:tr w:rsidR="004F56E4" w:rsidRPr="00D26A89" w:rsidTr="00A97E93">
        <w:tc>
          <w:tcPr>
            <w:tcW w:w="5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D26A89" w:rsidRDefault="004F56E4" w:rsidP="000B651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ПКГ "Должности работников первого уровня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Default="004F56E4" w:rsidP="00D43EAB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6E4" w:rsidRPr="00D26A89" w:rsidRDefault="004F56E4" w:rsidP="00D43EAB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6</w:t>
            </w:r>
          </w:p>
        </w:tc>
      </w:tr>
      <w:tr w:rsidR="004F56E4" w:rsidRPr="00D26A89" w:rsidTr="00A97E93"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D26A89" w:rsidRDefault="004F56E4" w:rsidP="000B651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ПКГ "Должности работников второго уровня"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D26A89" w:rsidRDefault="004F56E4" w:rsidP="000B651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Default="004F56E4" w:rsidP="000B651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ор диспетчерской службы, оперативный дежу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6E4" w:rsidRPr="00D26A89" w:rsidRDefault="004F56E4" w:rsidP="000B651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6</w:t>
            </w:r>
          </w:p>
        </w:tc>
      </w:tr>
      <w:tr w:rsidR="004F56E4" w:rsidRPr="00D26A89" w:rsidTr="00A97E93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D26A89" w:rsidRDefault="004F56E4" w:rsidP="000B651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D26A89" w:rsidRDefault="004F56E4" w:rsidP="000B651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2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Default="004F56E4" w:rsidP="000B651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оперативный дежу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6E4" w:rsidRPr="00D26A89" w:rsidRDefault="004F56E4" w:rsidP="000B651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6</w:t>
            </w:r>
          </w:p>
        </w:tc>
      </w:tr>
      <w:tr w:rsidR="004F56E4" w:rsidRPr="00D26A89" w:rsidTr="00A97E93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D26A89" w:rsidRDefault="004F56E4" w:rsidP="000B651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D26A89" w:rsidRDefault="004F56E4" w:rsidP="000B651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3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Default="004F56E4" w:rsidP="000B6518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6E4" w:rsidRPr="00D26A89" w:rsidRDefault="004F56E4" w:rsidP="000B651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6</w:t>
            </w:r>
          </w:p>
        </w:tc>
      </w:tr>
      <w:tr w:rsidR="004F56E4" w:rsidRPr="00D26A89" w:rsidTr="00A97E93"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D26A89" w:rsidRDefault="004F56E4" w:rsidP="000B651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 xml:space="preserve">ПКГ "Должности </w:t>
            </w:r>
            <w:r w:rsidRPr="00D26A89">
              <w:rPr>
                <w:rFonts w:ascii="Times New Roman" w:hAnsi="Times New Roman"/>
              </w:rPr>
              <w:lastRenderedPageBreak/>
              <w:t>работников третьего уровня"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D26A89" w:rsidRDefault="004F56E4" w:rsidP="000B651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lastRenderedPageBreak/>
              <w:t>1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Default="004F56E4" w:rsidP="000B6518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6E4" w:rsidRPr="00D26A89" w:rsidRDefault="004F56E4" w:rsidP="000B651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6</w:t>
            </w:r>
          </w:p>
        </w:tc>
      </w:tr>
      <w:tr w:rsidR="004F56E4" w:rsidRPr="00D26A89" w:rsidTr="00A97E93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D26A89" w:rsidRDefault="004F56E4" w:rsidP="000B651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D26A89" w:rsidRDefault="004F56E4" w:rsidP="000B651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2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Default="004F56E4" w:rsidP="000B6518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6E4" w:rsidRPr="00D26A89" w:rsidRDefault="004F56E4" w:rsidP="000B651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6</w:t>
            </w:r>
          </w:p>
        </w:tc>
      </w:tr>
      <w:tr w:rsidR="004F56E4" w:rsidRPr="00D26A89" w:rsidTr="00A97E93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D26A89" w:rsidRDefault="004F56E4" w:rsidP="000B651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D26A89" w:rsidRDefault="004F56E4" w:rsidP="000B651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3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Default="004F56E4" w:rsidP="000B6518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6E4" w:rsidRPr="00D26A89" w:rsidRDefault="004F56E4" w:rsidP="000B651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96</w:t>
            </w:r>
          </w:p>
        </w:tc>
      </w:tr>
      <w:tr w:rsidR="004F56E4" w:rsidRPr="00D26A89" w:rsidTr="00A97E93"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D26A89" w:rsidRDefault="004F56E4" w:rsidP="000B651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ПКГ "Должности работников четвертого уровня"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D26A89" w:rsidRDefault="004F56E4" w:rsidP="000B651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Default="004F56E4" w:rsidP="000B6518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6E4" w:rsidRPr="00D26A89" w:rsidRDefault="004F56E4" w:rsidP="000B651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6</w:t>
            </w:r>
          </w:p>
        </w:tc>
      </w:tr>
      <w:tr w:rsidR="004F56E4" w:rsidRPr="00D26A89" w:rsidTr="00A97E93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D26A89" w:rsidRDefault="004F56E4" w:rsidP="000B651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D26A89" w:rsidRDefault="004F56E4" w:rsidP="000B651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2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Default="004F56E4" w:rsidP="000B6518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6E4" w:rsidRPr="00D26A89" w:rsidRDefault="004F56E4" w:rsidP="000B651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96</w:t>
            </w:r>
          </w:p>
        </w:tc>
      </w:tr>
      <w:tr w:rsidR="004F56E4" w:rsidRPr="00D26A89" w:rsidTr="00A97E93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D26A89" w:rsidRDefault="004F56E4" w:rsidP="000B6518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Pr="00D26A89" w:rsidRDefault="004F56E4" w:rsidP="000B6518">
            <w:pPr>
              <w:pStyle w:val="af"/>
              <w:jc w:val="center"/>
              <w:rPr>
                <w:rFonts w:ascii="Times New Roman" w:hAnsi="Times New Roman"/>
              </w:rPr>
            </w:pPr>
            <w:r w:rsidRPr="00D26A89">
              <w:rPr>
                <w:rFonts w:ascii="Times New Roman" w:hAnsi="Times New Roman"/>
              </w:rPr>
              <w:t>3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E4" w:rsidRDefault="004F56E4" w:rsidP="000B6518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6E4" w:rsidRPr="00D26A89" w:rsidRDefault="004F56E4" w:rsidP="000B651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96</w:t>
            </w:r>
          </w:p>
        </w:tc>
      </w:tr>
    </w:tbl>
    <w:p w:rsidR="00271351" w:rsidRDefault="00271351" w:rsidP="00D26A89"/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48"/>
        <w:gridCol w:w="2551"/>
        <w:gridCol w:w="1843"/>
        <w:gridCol w:w="2126"/>
      </w:tblGrid>
      <w:tr w:rsidR="003C406E" w:rsidTr="00A97E93">
        <w:tc>
          <w:tcPr>
            <w:tcW w:w="5699" w:type="dxa"/>
            <w:gridSpan w:val="2"/>
          </w:tcPr>
          <w:p w:rsidR="003C406E" w:rsidRPr="00567AA2" w:rsidRDefault="003C406E" w:rsidP="000B6518">
            <w:pPr>
              <w:rPr>
                <w:sz w:val="28"/>
                <w:szCs w:val="28"/>
              </w:rPr>
            </w:pPr>
            <w:r w:rsidRPr="00567AA2">
              <w:t>ПКГ должностей работников образования (учебно-вспомогательный персонал)</w:t>
            </w:r>
          </w:p>
        </w:tc>
        <w:tc>
          <w:tcPr>
            <w:tcW w:w="1843" w:type="dxa"/>
          </w:tcPr>
          <w:p w:rsidR="003C406E" w:rsidRPr="00D26A89" w:rsidRDefault="003C406E" w:rsidP="000B6518">
            <w:pPr>
              <w:jc w:val="center"/>
            </w:pPr>
            <w:r>
              <w:t>Наименование должности</w:t>
            </w:r>
          </w:p>
        </w:tc>
        <w:tc>
          <w:tcPr>
            <w:tcW w:w="2126" w:type="dxa"/>
          </w:tcPr>
          <w:p w:rsidR="003C406E" w:rsidRPr="00D42319" w:rsidRDefault="003C406E" w:rsidP="000B6518">
            <w:pPr>
              <w:jc w:val="center"/>
              <w:rPr>
                <w:sz w:val="28"/>
                <w:szCs w:val="28"/>
              </w:rPr>
            </w:pPr>
            <w:r w:rsidRPr="00D26A89">
              <w:t>Рекомендуемый минимальный размер дифференциации заработной платы работников, рублей</w:t>
            </w:r>
          </w:p>
        </w:tc>
      </w:tr>
      <w:tr w:rsidR="003C406E" w:rsidTr="00A97E93">
        <w:tc>
          <w:tcPr>
            <w:tcW w:w="3148" w:type="dxa"/>
          </w:tcPr>
          <w:p w:rsidR="003C406E" w:rsidRPr="00D42319" w:rsidRDefault="003C406E" w:rsidP="00C55DF8">
            <w:pPr>
              <w:pStyle w:val="af"/>
              <w:jc w:val="center"/>
              <w:rPr>
                <w:sz w:val="28"/>
                <w:szCs w:val="28"/>
              </w:rPr>
            </w:pPr>
            <w:r w:rsidRPr="00D42319">
              <w:rPr>
                <w:rFonts w:ascii="Times New Roman" w:hAnsi="Times New Roman"/>
              </w:rPr>
              <w:t>ПКГ "Должности работников образования</w:t>
            </w:r>
            <w:r w:rsidR="00C55DF8">
              <w:rPr>
                <w:rFonts w:ascii="Times New Roman" w:hAnsi="Times New Roman"/>
              </w:rPr>
              <w:t xml:space="preserve"> </w:t>
            </w:r>
            <w:r>
              <w:t xml:space="preserve">(учебно-вспомогательный персонал) </w:t>
            </w:r>
            <w:r w:rsidRPr="00D26A89">
              <w:t>первого уровня"</w:t>
            </w:r>
          </w:p>
        </w:tc>
        <w:tc>
          <w:tcPr>
            <w:tcW w:w="2551" w:type="dxa"/>
          </w:tcPr>
          <w:p w:rsidR="003C406E" w:rsidRPr="00D42319" w:rsidRDefault="003C406E" w:rsidP="000B651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406E" w:rsidRDefault="004B1D05" w:rsidP="000B6518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</w:tcPr>
          <w:p w:rsidR="003C406E" w:rsidRPr="00D6198B" w:rsidRDefault="003C406E" w:rsidP="000B6518">
            <w:pPr>
              <w:jc w:val="center"/>
            </w:pPr>
            <w:r>
              <w:t>729</w:t>
            </w:r>
          </w:p>
        </w:tc>
      </w:tr>
      <w:tr w:rsidR="003C406E" w:rsidTr="00A97E93">
        <w:trPr>
          <w:trHeight w:val="655"/>
        </w:trPr>
        <w:tc>
          <w:tcPr>
            <w:tcW w:w="3148" w:type="dxa"/>
            <w:vMerge w:val="restart"/>
          </w:tcPr>
          <w:p w:rsidR="003C406E" w:rsidRPr="00D42319" w:rsidRDefault="003C406E" w:rsidP="00C55DF8">
            <w:pPr>
              <w:pStyle w:val="af"/>
              <w:jc w:val="center"/>
              <w:rPr>
                <w:sz w:val="28"/>
                <w:szCs w:val="28"/>
              </w:rPr>
            </w:pPr>
            <w:r w:rsidRPr="00D42319">
              <w:rPr>
                <w:rFonts w:ascii="Times New Roman" w:hAnsi="Times New Roman"/>
              </w:rPr>
              <w:t>ПКГ "Должности работников образования (учебно-вспомогательный персонал) второго уровня"</w:t>
            </w:r>
          </w:p>
        </w:tc>
        <w:tc>
          <w:tcPr>
            <w:tcW w:w="2551" w:type="dxa"/>
          </w:tcPr>
          <w:p w:rsidR="003C406E" w:rsidRPr="00D42319" w:rsidRDefault="003C406E" w:rsidP="000B6518">
            <w:pPr>
              <w:jc w:val="center"/>
              <w:rPr>
                <w:sz w:val="28"/>
                <w:szCs w:val="28"/>
              </w:rPr>
            </w:pPr>
            <w:r w:rsidRPr="00D26A89">
              <w:t>1 квалификационный уровень</w:t>
            </w:r>
          </w:p>
        </w:tc>
        <w:tc>
          <w:tcPr>
            <w:tcW w:w="1843" w:type="dxa"/>
          </w:tcPr>
          <w:p w:rsidR="003C406E" w:rsidRDefault="004B1D05" w:rsidP="000B6518">
            <w:pPr>
              <w:jc w:val="center"/>
            </w:pPr>
            <w:r>
              <w:t>младший воспитатель</w:t>
            </w:r>
          </w:p>
        </w:tc>
        <w:tc>
          <w:tcPr>
            <w:tcW w:w="2126" w:type="dxa"/>
          </w:tcPr>
          <w:p w:rsidR="003C406E" w:rsidRPr="00D6198B" w:rsidRDefault="003C406E" w:rsidP="000B6518">
            <w:pPr>
              <w:jc w:val="center"/>
            </w:pPr>
            <w:r>
              <w:t>1519</w:t>
            </w:r>
          </w:p>
        </w:tc>
      </w:tr>
      <w:tr w:rsidR="003C406E" w:rsidTr="00A97E93">
        <w:trPr>
          <w:trHeight w:val="565"/>
        </w:trPr>
        <w:tc>
          <w:tcPr>
            <w:tcW w:w="3148" w:type="dxa"/>
            <w:vMerge/>
          </w:tcPr>
          <w:p w:rsidR="003C406E" w:rsidRPr="00D42319" w:rsidRDefault="003C406E" w:rsidP="000B651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C406E" w:rsidRPr="00D42319" w:rsidRDefault="003C406E" w:rsidP="000B6518">
            <w:pPr>
              <w:jc w:val="center"/>
              <w:rPr>
                <w:sz w:val="28"/>
                <w:szCs w:val="28"/>
              </w:rPr>
            </w:pPr>
            <w:r w:rsidRPr="00D26A89">
              <w:t>2 квалификационный уровень</w:t>
            </w:r>
          </w:p>
        </w:tc>
        <w:tc>
          <w:tcPr>
            <w:tcW w:w="1843" w:type="dxa"/>
          </w:tcPr>
          <w:p w:rsidR="003C406E" w:rsidRDefault="003C406E" w:rsidP="000B6518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C406E" w:rsidRPr="00D42319" w:rsidRDefault="003C406E" w:rsidP="000B651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6</w:t>
            </w:r>
          </w:p>
        </w:tc>
      </w:tr>
    </w:tbl>
    <w:p w:rsidR="00B01FA0" w:rsidRDefault="00B01FA0" w:rsidP="00D43EAB">
      <w:pPr>
        <w:rPr>
          <w:b/>
          <w:highlight w:val="yellow"/>
        </w:rPr>
      </w:pPr>
    </w:p>
    <w:p w:rsidR="00F00042" w:rsidRDefault="00F00042" w:rsidP="00D43EAB">
      <w:pPr>
        <w:rPr>
          <w:b/>
          <w:highlight w:val="yellow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9"/>
        <w:gridCol w:w="1843"/>
        <w:gridCol w:w="2126"/>
      </w:tblGrid>
      <w:tr w:rsidR="004B1D05" w:rsidTr="00A97E93">
        <w:tc>
          <w:tcPr>
            <w:tcW w:w="5699" w:type="dxa"/>
          </w:tcPr>
          <w:p w:rsidR="004B1D05" w:rsidRPr="00567AA2" w:rsidRDefault="004B1D05" w:rsidP="000B6518">
            <w:pPr>
              <w:jc w:val="center"/>
              <w:rPr>
                <w:sz w:val="28"/>
                <w:szCs w:val="28"/>
              </w:rPr>
            </w:pPr>
            <w:r w:rsidRPr="00567AA2">
              <w:t>ПКГ должностей работников культуры, искусства и кинематографии</w:t>
            </w:r>
          </w:p>
        </w:tc>
        <w:tc>
          <w:tcPr>
            <w:tcW w:w="1843" w:type="dxa"/>
          </w:tcPr>
          <w:p w:rsidR="004B1D05" w:rsidRPr="0087047E" w:rsidRDefault="004B1D05" w:rsidP="004B1D05">
            <w:pPr>
              <w:jc w:val="center"/>
            </w:pPr>
            <w:r w:rsidRPr="0087047E">
              <w:t>Наименование должности</w:t>
            </w:r>
          </w:p>
        </w:tc>
        <w:tc>
          <w:tcPr>
            <w:tcW w:w="2126" w:type="dxa"/>
          </w:tcPr>
          <w:p w:rsidR="004B1D05" w:rsidRPr="0087047E" w:rsidRDefault="004B1D05" w:rsidP="00C55DF8">
            <w:pPr>
              <w:jc w:val="center"/>
            </w:pPr>
            <w:r w:rsidRPr="0087047E">
              <w:t>Рекомендуемый минимальный размер дифференциации заработной платы работников, рублей</w:t>
            </w:r>
          </w:p>
        </w:tc>
      </w:tr>
      <w:tr w:rsidR="004B1D05" w:rsidTr="00A97E93">
        <w:tc>
          <w:tcPr>
            <w:tcW w:w="5699" w:type="dxa"/>
          </w:tcPr>
          <w:p w:rsidR="004B1D05" w:rsidRPr="00D42319" w:rsidRDefault="004B1D05" w:rsidP="00C55DF8">
            <w:pPr>
              <w:pStyle w:val="af"/>
              <w:jc w:val="center"/>
              <w:rPr>
                <w:sz w:val="28"/>
                <w:szCs w:val="28"/>
              </w:rPr>
            </w:pPr>
            <w:r w:rsidRPr="00D42319">
              <w:rPr>
                <w:rFonts w:ascii="Times New Roman" w:hAnsi="Times New Roman"/>
              </w:rPr>
              <w:t xml:space="preserve">ПКГ "Должности работников </w:t>
            </w:r>
            <w:r w:rsidRPr="006E2BCD">
              <w:rPr>
                <w:rFonts w:ascii="Times New Roman" w:hAnsi="Times New Roman"/>
                <w:sz w:val="22"/>
                <w:szCs w:val="22"/>
              </w:rPr>
              <w:t>культуры, искусства и кинематографии</w:t>
            </w:r>
            <w:r w:rsidRPr="00D423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дущего звена</w:t>
            </w:r>
            <w:r w:rsidRPr="006E2BCD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1843" w:type="dxa"/>
          </w:tcPr>
          <w:p w:rsidR="004B1D05" w:rsidRPr="00D6198B" w:rsidRDefault="0087047E" w:rsidP="000B6518">
            <w:pPr>
              <w:jc w:val="center"/>
            </w:pPr>
            <w:r>
              <w:t>библиотекарь</w:t>
            </w:r>
          </w:p>
        </w:tc>
        <w:tc>
          <w:tcPr>
            <w:tcW w:w="2126" w:type="dxa"/>
          </w:tcPr>
          <w:p w:rsidR="004B1D05" w:rsidRDefault="004B1D05" w:rsidP="000B6518">
            <w:pPr>
              <w:jc w:val="center"/>
            </w:pPr>
            <w:r>
              <w:t>3696</w:t>
            </w:r>
          </w:p>
        </w:tc>
      </w:tr>
      <w:tr w:rsidR="004B1D05" w:rsidTr="00A97E93">
        <w:trPr>
          <w:trHeight w:val="698"/>
        </w:trPr>
        <w:tc>
          <w:tcPr>
            <w:tcW w:w="5699" w:type="dxa"/>
          </w:tcPr>
          <w:p w:rsidR="004B1D05" w:rsidRPr="00D42319" w:rsidRDefault="004B1D05" w:rsidP="00C55DF8">
            <w:pPr>
              <w:pStyle w:val="af"/>
              <w:jc w:val="center"/>
              <w:rPr>
                <w:sz w:val="28"/>
                <w:szCs w:val="28"/>
              </w:rPr>
            </w:pPr>
            <w:r w:rsidRPr="006E2BCD">
              <w:rPr>
                <w:rFonts w:ascii="Times New Roman" w:hAnsi="Times New Roman"/>
              </w:rPr>
              <w:t>ПКГ "Должности руководящего состава учреждений культуры, искусства и кинематографии"</w:t>
            </w:r>
          </w:p>
        </w:tc>
        <w:tc>
          <w:tcPr>
            <w:tcW w:w="1843" w:type="dxa"/>
          </w:tcPr>
          <w:p w:rsidR="004B1D05" w:rsidRPr="00D6198B" w:rsidRDefault="00244F29" w:rsidP="000B6518">
            <w:pPr>
              <w:jc w:val="center"/>
            </w:pPr>
            <w:r>
              <w:t>з</w:t>
            </w:r>
            <w:r w:rsidR="0087047E">
              <w:t>аведующий отделом (сектором) библиотеки</w:t>
            </w:r>
          </w:p>
        </w:tc>
        <w:tc>
          <w:tcPr>
            <w:tcW w:w="2126" w:type="dxa"/>
          </w:tcPr>
          <w:p w:rsidR="004B1D05" w:rsidRDefault="004B1D05" w:rsidP="000B6518">
            <w:pPr>
              <w:jc w:val="center"/>
            </w:pPr>
            <w:r>
              <w:t>6696</w:t>
            </w:r>
          </w:p>
        </w:tc>
      </w:tr>
    </w:tbl>
    <w:p w:rsidR="006061B5" w:rsidRDefault="006061B5" w:rsidP="00D26A89"/>
    <w:sectPr w:rsidR="006061B5" w:rsidSect="00A97E93"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523" w:rsidRDefault="00581523">
      <w:r>
        <w:separator/>
      </w:r>
    </w:p>
  </w:endnote>
  <w:endnote w:type="continuationSeparator" w:id="0">
    <w:p w:rsidR="00581523" w:rsidRDefault="00581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523" w:rsidRDefault="00581523">
      <w:r>
        <w:separator/>
      </w:r>
    </w:p>
  </w:footnote>
  <w:footnote w:type="continuationSeparator" w:id="0">
    <w:p w:rsidR="00581523" w:rsidRDefault="005815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EDB"/>
    <w:multiLevelType w:val="multilevel"/>
    <w:tmpl w:val="A9A21DA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0B3DAC"/>
    <w:multiLevelType w:val="hybridMultilevel"/>
    <w:tmpl w:val="6AEC5AC2"/>
    <w:lvl w:ilvl="0" w:tplc="21621C5A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EF4B52"/>
    <w:multiLevelType w:val="hybridMultilevel"/>
    <w:tmpl w:val="BDC2466A"/>
    <w:lvl w:ilvl="0" w:tplc="9EB65C1C">
      <w:start w:val="1"/>
      <w:numFmt w:val="bullet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A24C5"/>
    <w:multiLevelType w:val="hybridMultilevel"/>
    <w:tmpl w:val="F3DA7878"/>
    <w:lvl w:ilvl="0" w:tplc="38DA5B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2CE93223"/>
    <w:multiLevelType w:val="hybridMultilevel"/>
    <w:tmpl w:val="FE8CD628"/>
    <w:lvl w:ilvl="0" w:tplc="46D25EEC">
      <w:start w:val="1"/>
      <w:numFmt w:val="bullet"/>
      <w:lvlText w:val="−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B8693B"/>
    <w:multiLevelType w:val="hybridMultilevel"/>
    <w:tmpl w:val="8C809A18"/>
    <w:lvl w:ilvl="0" w:tplc="7B5E20B0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951D4D"/>
    <w:multiLevelType w:val="hybridMultilevel"/>
    <w:tmpl w:val="77A42C4C"/>
    <w:lvl w:ilvl="0" w:tplc="778C9C56">
      <w:start w:val="1"/>
      <w:numFmt w:val="bullet"/>
      <w:lvlText w:val="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BC6DF4"/>
    <w:multiLevelType w:val="multilevel"/>
    <w:tmpl w:val="B8F4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513418"/>
    <w:multiLevelType w:val="hybridMultilevel"/>
    <w:tmpl w:val="F140E1BA"/>
    <w:lvl w:ilvl="0" w:tplc="C8564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C466CA"/>
    <w:multiLevelType w:val="multilevel"/>
    <w:tmpl w:val="BD749234"/>
    <w:lvl w:ilvl="0">
      <w:start w:val="2"/>
      <w:numFmt w:val="decimal"/>
      <w:lvlText w:val="%1.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7C62D75"/>
    <w:multiLevelType w:val="hybridMultilevel"/>
    <w:tmpl w:val="322AD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0C096C"/>
    <w:multiLevelType w:val="hybridMultilevel"/>
    <w:tmpl w:val="2F845548"/>
    <w:lvl w:ilvl="0" w:tplc="61E284A8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F62B53"/>
    <w:multiLevelType w:val="multilevel"/>
    <w:tmpl w:val="6F22DA3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A223804"/>
    <w:multiLevelType w:val="multilevel"/>
    <w:tmpl w:val="D9227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D1027F6"/>
    <w:multiLevelType w:val="hybridMultilevel"/>
    <w:tmpl w:val="830E48F4"/>
    <w:lvl w:ilvl="0" w:tplc="01149B42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114251E"/>
    <w:multiLevelType w:val="hybridMultilevel"/>
    <w:tmpl w:val="295C09BE"/>
    <w:lvl w:ilvl="0" w:tplc="44AE27A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5446550E"/>
    <w:multiLevelType w:val="hybridMultilevel"/>
    <w:tmpl w:val="21F06DCE"/>
    <w:lvl w:ilvl="0" w:tplc="C8564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5C62A4"/>
    <w:multiLevelType w:val="hybridMultilevel"/>
    <w:tmpl w:val="5D10BD40"/>
    <w:lvl w:ilvl="0" w:tplc="C8564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711518"/>
    <w:multiLevelType w:val="hybridMultilevel"/>
    <w:tmpl w:val="C4A0B734"/>
    <w:lvl w:ilvl="0" w:tplc="35D22500">
      <w:start w:val="1"/>
      <w:numFmt w:val="bullet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AB667E"/>
    <w:multiLevelType w:val="hybridMultilevel"/>
    <w:tmpl w:val="850CC470"/>
    <w:lvl w:ilvl="0" w:tplc="19705704">
      <w:start w:val="1"/>
      <w:numFmt w:val="decimal"/>
      <w:lvlText w:val="%1."/>
      <w:lvlJc w:val="left"/>
      <w:pPr>
        <w:tabs>
          <w:tab w:val="num" w:pos="33"/>
        </w:tabs>
        <w:ind w:left="3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CB6F4F"/>
    <w:multiLevelType w:val="multilevel"/>
    <w:tmpl w:val="F140E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5E4006"/>
    <w:multiLevelType w:val="hybridMultilevel"/>
    <w:tmpl w:val="F93C263C"/>
    <w:lvl w:ilvl="0" w:tplc="50625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43077"/>
    <w:multiLevelType w:val="multilevel"/>
    <w:tmpl w:val="B8F4EE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D90747"/>
    <w:multiLevelType w:val="hybridMultilevel"/>
    <w:tmpl w:val="D1C4F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747814"/>
    <w:multiLevelType w:val="hybridMultilevel"/>
    <w:tmpl w:val="3314FC80"/>
    <w:lvl w:ilvl="0" w:tplc="19D43C40">
      <w:start w:val="1"/>
      <w:numFmt w:val="bullet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hint="default"/>
      </w:rPr>
    </w:lvl>
    <w:lvl w:ilvl="1" w:tplc="C24C82CC">
      <w:start w:val="1"/>
      <w:numFmt w:val="bullet"/>
      <w:lvlText w:val=""/>
      <w:lvlJc w:val="left"/>
      <w:pPr>
        <w:tabs>
          <w:tab w:val="num" w:pos="-87"/>
        </w:tabs>
        <w:ind w:left="-87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3136AD"/>
    <w:multiLevelType w:val="hybridMultilevel"/>
    <w:tmpl w:val="C8B2DC64"/>
    <w:lvl w:ilvl="0" w:tplc="0E9A6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77374E"/>
    <w:multiLevelType w:val="multilevel"/>
    <w:tmpl w:val="6F22DA3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18"/>
  </w:num>
  <w:num w:numId="8">
    <w:abstractNumId w:val="13"/>
  </w:num>
  <w:num w:numId="9">
    <w:abstractNumId w:val="11"/>
  </w:num>
  <w:num w:numId="10">
    <w:abstractNumId w:val="1"/>
  </w:num>
  <w:num w:numId="11">
    <w:abstractNumId w:val="9"/>
  </w:num>
  <w:num w:numId="12">
    <w:abstractNumId w:val="21"/>
  </w:num>
  <w:num w:numId="13">
    <w:abstractNumId w:val="7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  <w:sz w:val="20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4"/>
  </w:num>
  <w:num w:numId="15">
    <w:abstractNumId w:val="3"/>
  </w:num>
  <w:num w:numId="16">
    <w:abstractNumId w:val="23"/>
  </w:num>
  <w:num w:numId="17">
    <w:abstractNumId w:val="22"/>
  </w:num>
  <w:num w:numId="18">
    <w:abstractNumId w:val="16"/>
  </w:num>
  <w:num w:numId="19">
    <w:abstractNumId w:val="15"/>
  </w:num>
  <w:num w:numId="20">
    <w:abstractNumId w:val="12"/>
  </w:num>
  <w:num w:numId="21">
    <w:abstractNumId w:val="26"/>
  </w:num>
  <w:num w:numId="22">
    <w:abstractNumId w:val="8"/>
  </w:num>
  <w:num w:numId="23">
    <w:abstractNumId w:val="20"/>
  </w:num>
  <w:num w:numId="24">
    <w:abstractNumId w:val="0"/>
  </w:num>
  <w:num w:numId="25">
    <w:abstractNumId w:val="10"/>
  </w:num>
  <w:num w:numId="26">
    <w:abstractNumId w:val="17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DDF"/>
    <w:rsid w:val="000025BE"/>
    <w:rsid w:val="00003104"/>
    <w:rsid w:val="00004AAC"/>
    <w:rsid w:val="0000526C"/>
    <w:rsid w:val="0000561E"/>
    <w:rsid w:val="00014A54"/>
    <w:rsid w:val="00021C93"/>
    <w:rsid w:val="00022162"/>
    <w:rsid w:val="000229F7"/>
    <w:rsid w:val="000531EC"/>
    <w:rsid w:val="00053BFA"/>
    <w:rsid w:val="0008391E"/>
    <w:rsid w:val="000A0518"/>
    <w:rsid w:val="000A11D6"/>
    <w:rsid w:val="000A28BD"/>
    <w:rsid w:val="000A6900"/>
    <w:rsid w:val="000B0167"/>
    <w:rsid w:val="000B3CEE"/>
    <w:rsid w:val="000C12A9"/>
    <w:rsid w:val="000C691E"/>
    <w:rsid w:val="000D25FC"/>
    <w:rsid w:val="000D33A7"/>
    <w:rsid w:val="000D7D6A"/>
    <w:rsid w:val="000E1782"/>
    <w:rsid w:val="000E2F3C"/>
    <w:rsid w:val="000F335D"/>
    <w:rsid w:val="000F69F4"/>
    <w:rsid w:val="001001A8"/>
    <w:rsid w:val="001001BB"/>
    <w:rsid w:val="00104AF4"/>
    <w:rsid w:val="00114AC5"/>
    <w:rsid w:val="00115409"/>
    <w:rsid w:val="0012152C"/>
    <w:rsid w:val="00125354"/>
    <w:rsid w:val="001257AB"/>
    <w:rsid w:val="001334F1"/>
    <w:rsid w:val="001341EB"/>
    <w:rsid w:val="00134DA6"/>
    <w:rsid w:val="0014011A"/>
    <w:rsid w:val="00145B56"/>
    <w:rsid w:val="00156FDA"/>
    <w:rsid w:val="00162CAB"/>
    <w:rsid w:val="00166736"/>
    <w:rsid w:val="00170A22"/>
    <w:rsid w:val="0017145F"/>
    <w:rsid w:val="00171484"/>
    <w:rsid w:val="00174A21"/>
    <w:rsid w:val="00177526"/>
    <w:rsid w:val="00184502"/>
    <w:rsid w:val="00190466"/>
    <w:rsid w:val="00193605"/>
    <w:rsid w:val="001969D1"/>
    <w:rsid w:val="001A3BB2"/>
    <w:rsid w:val="001B271B"/>
    <w:rsid w:val="001B4654"/>
    <w:rsid w:val="001B738A"/>
    <w:rsid w:val="001C2F99"/>
    <w:rsid w:val="001C459B"/>
    <w:rsid w:val="001D44AF"/>
    <w:rsid w:val="001E219C"/>
    <w:rsid w:val="001F4C4E"/>
    <w:rsid w:val="00200C0C"/>
    <w:rsid w:val="00201B15"/>
    <w:rsid w:val="00222A7A"/>
    <w:rsid w:val="00230842"/>
    <w:rsid w:val="00231A52"/>
    <w:rsid w:val="00231DE6"/>
    <w:rsid w:val="00233ABF"/>
    <w:rsid w:val="00244817"/>
    <w:rsid w:val="00244F29"/>
    <w:rsid w:val="002505D0"/>
    <w:rsid w:val="00251F09"/>
    <w:rsid w:val="00252C2F"/>
    <w:rsid w:val="002538FB"/>
    <w:rsid w:val="002579B4"/>
    <w:rsid w:val="00262185"/>
    <w:rsid w:val="00264443"/>
    <w:rsid w:val="002652DB"/>
    <w:rsid w:val="00271351"/>
    <w:rsid w:val="00273291"/>
    <w:rsid w:val="00274AB8"/>
    <w:rsid w:val="002832DA"/>
    <w:rsid w:val="00290518"/>
    <w:rsid w:val="00292BBE"/>
    <w:rsid w:val="002942D4"/>
    <w:rsid w:val="00294C80"/>
    <w:rsid w:val="00295806"/>
    <w:rsid w:val="002A17AA"/>
    <w:rsid w:val="002A40D8"/>
    <w:rsid w:val="002A6200"/>
    <w:rsid w:val="002C1382"/>
    <w:rsid w:val="002C4267"/>
    <w:rsid w:val="002C5915"/>
    <w:rsid w:val="002D021A"/>
    <w:rsid w:val="002D6922"/>
    <w:rsid w:val="002D71DE"/>
    <w:rsid w:val="002E591C"/>
    <w:rsid w:val="002E794C"/>
    <w:rsid w:val="002F05F0"/>
    <w:rsid w:val="002F161E"/>
    <w:rsid w:val="002F1A43"/>
    <w:rsid w:val="00307558"/>
    <w:rsid w:val="00312581"/>
    <w:rsid w:val="003142BB"/>
    <w:rsid w:val="00315813"/>
    <w:rsid w:val="003163E6"/>
    <w:rsid w:val="003242AD"/>
    <w:rsid w:val="00326A35"/>
    <w:rsid w:val="00343328"/>
    <w:rsid w:val="00345649"/>
    <w:rsid w:val="00347B9A"/>
    <w:rsid w:val="00361933"/>
    <w:rsid w:val="00363404"/>
    <w:rsid w:val="003677C0"/>
    <w:rsid w:val="00376215"/>
    <w:rsid w:val="00376878"/>
    <w:rsid w:val="00391F5D"/>
    <w:rsid w:val="00393776"/>
    <w:rsid w:val="00394EA4"/>
    <w:rsid w:val="00394FE4"/>
    <w:rsid w:val="003A4EB0"/>
    <w:rsid w:val="003A74D6"/>
    <w:rsid w:val="003B556C"/>
    <w:rsid w:val="003C406E"/>
    <w:rsid w:val="003C58D8"/>
    <w:rsid w:val="003C5A2F"/>
    <w:rsid w:val="003D0CFF"/>
    <w:rsid w:val="003D4BA7"/>
    <w:rsid w:val="003E0956"/>
    <w:rsid w:val="003F28ED"/>
    <w:rsid w:val="00400710"/>
    <w:rsid w:val="00400712"/>
    <w:rsid w:val="00407726"/>
    <w:rsid w:val="00411814"/>
    <w:rsid w:val="004160BF"/>
    <w:rsid w:val="00434328"/>
    <w:rsid w:val="00434F67"/>
    <w:rsid w:val="00443457"/>
    <w:rsid w:val="00443DFB"/>
    <w:rsid w:val="00460395"/>
    <w:rsid w:val="0046418D"/>
    <w:rsid w:val="00471BE0"/>
    <w:rsid w:val="00477093"/>
    <w:rsid w:val="00477F72"/>
    <w:rsid w:val="0048719C"/>
    <w:rsid w:val="004A5107"/>
    <w:rsid w:val="004B12BB"/>
    <w:rsid w:val="004B1D05"/>
    <w:rsid w:val="004C622C"/>
    <w:rsid w:val="004C795D"/>
    <w:rsid w:val="004D0C05"/>
    <w:rsid w:val="004D6C99"/>
    <w:rsid w:val="004D6EC4"/>
    <w:rsid w:val="004E0E45"/>
    <w:rsid w:val="004E28B1"/>
    <w:rsid w:val="004F3FCF"/>
    <w:rsid w:val="004F56E4"/>
    <w:rsid w:val="004F71A5"/>
    <w:rsid w:val="004F769B"/>
    <w:rsid w:val="005029BC"/>
    <w:rsid w:val="0050692C"/>
    <w:rsid w:val="00510731"/>
    <w:rsid w:val="00532EDE"/>
    <w:rsid w:val="005432DB"/>
    <w:rsid w:val="00546DD8"/>
    <w:rsid w:val="0055139C"/>
    <w:rsid w:val="00557EE9"/>
    <w:rsid w:val="005601E0"/>
    <w:rsid w:val="00581523"/>
    <w:rsid w:val="00582603"/>
    <w:rsid w:val="00583917"/>
    <w:rsid w:val="00586947"/>
    <w:rsid w:val="005A7FBC"/>
    <w:rsid w:val="005C102D"/>
    <w:rsid w:val="005C4B62"/>
    <w:rsid w:val="005F09FD"/>
    <w:rsid w:val="00600A68"/>
    <w:rsid w:val="00603B29"/>
    <w:rsid w:val="006061B5"/>
    <w:rsid w:val="00611736"/>
    <w:rsid w:val="0061690B"/>
    <w:rsid w:val="006310B6"/>
    <w:rsid w:val="00646269"/>
    <w:rsid w:val="00651531"/>
    <w:rsid w:val="0065252A"/>
    <w:rsid w:val="00662E3C"/>
    <w:rsid w:val="00677DE2"/>
    <w:rsid w:val="0068377A"/>
    <w:rsid w:val="006874FB"/>
    <w:rsid w:val="00692EBE"/>
    <w:rsid w:val="006A0271"/>
    <w:rsid w:val="006A1553"/>
    <w:rsid w:val="006B1047"/>
    <w:rsid w:val="006B1299"/>
    <w:rsid w:val="006D0E09"/>
    <w:rsid w:val="006E2228"/>
    <w:rsid w:val="006E469D"/>
    <w:rsid w:val="006E54DB"/>
    <w:rsid w:val="006F48A9"/>
    <w:rsid w:val="00701426"/>
    <w:rsid w:val="007174DD"/>
    <w:rsid w:val="00732705"/>
    <w:rsid w:val="00733823"/>
    <w:rsid w:val="00734E5F"/>
    <w:rsid w:val="0073710A"/>
    <w:rsid w:val="00740BEB"/>
    <w:rsid w:val="007429A2"/>
    <w:rsid w:val="007457A4"/>
    <w:rsid w:val="00750F27"/>
    <w:rsid w:val="00777166"/>
    <w:rsid w:val="00780392"/>
    <w:rsid w:val="00781A84"/>
    <w:rsid w:val="00784E9D"/>
    <w:rsid w:val="0079091E"/>
    <w:rsid w:val="007A00A1"/>
    <w:rsid w:val="007A1337"/>
    <w:rsid w:val="007B0379"/>
    <w:rsid w:val="007B32CA"/>
    <w:rsid w:val="007C3614"/>
    <w:rsid w:val="007C4D01"/>
    <w:rsid w:val="007D386B"/>
    <w:rsid w:val="007D3EC3"/>
    <w:rsid w:val="007E774C"/>
    <w:rsid w:val="007F1D45"/>
    <w:rsid w:val="00810530"/>
    <w:rsid w:val="008153D5"/>
    <w:rsid w:val="00822E85"/>
    <w:rsid w:val="008245EE"/>
    <w:rsid w:val="00824C02"/>
    <w:rsid w:val="00833E45"/>
    <w:rsid w:val="008432A0"/>
    <w:rsid w:val="00851E5F"/>
    <w:rsid w:val="00854DDF"/>
    <w:rsid w:val="00855302"/>
    <w:rsid w:val="0087023F"/>
    <w:rsid w:val="0087047E"/>
    <w:rsid w:val="00870647"/>
    <w:rsid w:val="008706A8"/>
    <w:rsid w:val="00880D61"/>
    <w:rsid w:val="008820E6"/>
    <w:rsid w:val="00884644"/>
    <w:rsid w:val="00884D5F"/>
    <w:rsid w:val="00886D94"/>
    <w:rsid w:val="008874B0"/>
    <w:rsid w:val="0089391F"/>
    <w:rsid w:val="008A098E"/>
    <w:rsid w:val="008B23E8"/>
    <w:rsid w:val="008C0557"/>
    <w:rsid w:val="008D2C6D"/>
    <w:rsid w:val="008E12AE"/>
    <w:rsid w:val="008E39BE"/>
    <w:rsid w:val="008E3F4E"/>
    <w:rsid w:val="00903316"/>
    <w:rsid w:val="00910B06"/>
    <w:rsid w:val="00923B23"/>
    <w:rsid w:val="00925EB3"/>
    <w:rsid w:val="00944B7C"/>
    <w:rsid w:val="00945224"/>
    <w:rsid w:val="00945AA7"/>
    <w:rsid w:val="00950AD1"/>
    <w:rsid w:val="009515B7"/>
    <w:rsid w:val="00972061"/>
    <w:rsid w:val="00983A42"/>
    <w:rsid w:val="009A15ED"/>
    <w:rsid w:val="009A5421"/>
    <w:rsid w:val="009B7C6F"/>
    <w:rsid w:val="009D0E61"/>
    <w:rsid w:val="009D76D2"/>
    <w:rsid w:val="00A02993"/>
    <w:rsid w:val="00A04042"/>
    <w:rsid w:val="00A0453E"/>
    <w:rsid w:val="00A1732F"/>
    <w:rsid w:val="00A17A69"/>
    <w:rsid w:val="00A225F2"/>
    <w:rsid w:val="00A3128A"/>
    <w:rsid w:val="00A37766"/>
    <w:rsid w:val="00A416B7"/>
    <w:rsid w:val="00A431C9"/>
    <w:rsid w:val="00A52E6F"/>
    <w:rsid w:val="00A53640"/>
    <w:rsid w:val="00A55966"/>
    <w:rsid w:val="00A62499"/>
    <w:rsid w:val="00A65CE0"/>
    <w:rsid w:val="00A660BC"/>
    <w:rsid w:val="00A67255"/>
    <w:rsid w:val="00A87772"/>
    <w:rsid w:val="00A91091"/>
    <w:rsid w:val="00A97B89"/>
    <w:rsid w:val="00A97E93"/>
    <w:rsid w:val="00AB557D"/>
    <w:rsid w:val="00AC4CE0"/>
    <w:rsid w:val="00AD0DE4"/>
    <w:rsid w:val="00AD166A"/>
    <w:rsid w:val="00AD215B"/>
    <w:rsid w:val="00AD637E"/>
    <w:rsid w:val="00AE081E"/>
    <w:rsid w:val="00AE0D19"/>
    <w:rsid w:val="00B01FA0"/>
    <w:rsid w:val="00B24184"/>
    <w:rsid w:val="00B27955"/>
    <w:rsid w:val="00B41E0D"/>
    <w:rsid w:val="00B514E7"/>
    <w:rsid w:val="00B612CF"/>
    <w:rsid w:val="00B748EA"/>
    <w:rsid w:val="00B75B94"/>
    <w:rsid w:val="00B7754E"/>
    <w:rsid w:val="00B91151"/>
    <w:rsid w:val="00BB1863"/>
    <w:rsid w:val="00BB6FE8"/>
    <w:rsid w:val="00BB7A0F"/>
    <w:rsid w:val="00BC5971"/>
    <w:rsid w:val="00BD0542"/>
    <w:rsid w:val="00BD41F5"/>
    <w:rsid w:val="00BE0A48"/>
    <w:rsid w:val="00BE34EF"/>
    <w:rsid w:val="00BE38F3"/>
    <w:rsid w:val="00BE7E48"/>
    <w:rsid w:val="00BF0345"/>
    <w:rsid w:val="00C076F7"/>
    <w:rsid w:val="00C211CC"/>
    <w:rsid w:val="00C302C2"/>
    <w:rsid w:val="00C31A58"/>
    <w:rsid w:val="00C353F8"/>
    <w:rsid w:val="00C413F4"/>
    <w:rsid w:val="00C41CA8"/>
    <w:rsid w:val="00C44326"/>
    <w:rsid w:val="00C51B5A"/>
    <w:rsid w:val="00C55DF8"/>
    <w:rsid w:val="00C7186D"/>
    <w:rsid w:val="00C76074"/>
    <w:rsid w:val="00C765D5"/>
    <w:rsid w:val="00C77E6E"/>
    <w:rsid w:val="00C81913"/>
    <w:rsid w:val="00C843D2"/>
    <w:rsid w:val="00C9191B"/>
    <w:rsid w:val="00C9260A"/>
    <w:rsid w:val="00C969C2"/>
    <w:rsid w:val="00CA2ECB"/>
    <w:rsid w:val="00CB40DD"/>
    <w:rsid w:val="00CC76AD"/>
    <w:rsid w:val="00CD2EA4"/>
    <w:rsid w:val="00CD3F9E"/>
    <w:rsid w:val="00CD4E0B"/>
    <w:rsid w:val="00CE1CB0"/>
    <w:rsid w:val="00CE579F"/>
    <w:rsid w:val="00D04F2A"/>
    <w:rsid w:val="00D06233"/>
    <w:rsid w:val="00D07F25"/>
    <w:rsid w:val="00D15E0A"/>
    <w:rsid w:val="00D16609"/>
    <w:rsid w:val="00D23AF0"/>
    <w:rsid w:val="00D26A89"/>
    <w:rsid w:val="00D351FC"/>
    <w:rsid w:val="00D402CB"/>
    <w:rsid w:val="00D42212"/>
    <w:rsid w:val="00D43166"/>
    <w:rsid w:val="00D43EAB"/>
    <w:rsid w:val="00D4423A"/>
    <w:rsid w:val="00D51EDD"/>
    <w:rsid w:val="00D63CC9"/>
    <w:rsid w:val="00D75DD0"/>
    <w:rsid w:val="00D84D1D"/>
    <w:rsid w:val="00D9349E"/>
    <w:rsid w:val="00DB054C"/>
    <w:rsid w:val="00DB0ED5"/>
    <w:rsid w:val="00DB1308"/>
    <w:rsid w:val="00DB1AA0"/>
    <w:rsid w:val="00DB6514"/>
    <w:rsid w:val="00DB672A"/>
    <w:rsid w:val="00DC1ACC"/>
    <w:rsid w:val="00DD4A83"/>
    <w:rsid w:val="00DD6EE7"/>
    <w:rsid w:val="00DD731A"/>
    <w:rsid w:val="00DE32C4"/>
    <w:rsid w:val="00DE4DE1"/>
    <w:rsid w:val="00DE6825"/>
    <w:rsid w:val="00DF66E9"/>
    <w:rsid w:val="00E140EC"/>
    <w:rsid w:val="00E211C6"/>
    <w:rsid w:val="00E26F8B"/>
    <w:rsid w:val="00E36283"/>
    <w:rsid w:val="00E44530"/>
    <w:rsid w:val="00E52974"/>
    <w:rsid w:val="00E56B6B"/>
    <w:rsid w:val="00E575FA"/>
    <w:rsid w:val="00E646BE"/>
    <w:rsid w:val="00E66B3E"/>
    <w:rsid w:val="00E844BD"/>
    <w:rsid w:val="00E84A72"/>
    <w:rsid w:val="00E9648B"/>
    <w:rsid w:val="00EA1055"/>
    <w:rsid w:val="00EB26E3"/>
    <w:rsid w:val="00EB5834"/>
    <w:rsid w:val="00EC2A39"/>
    <w:rsid w:val="00ED25E7"/>
    <w:rsid w:val="00ED675C"/>
    <w:rsid w:val="00ED6822"/>
    <w:rsid w:val="00EF23A5"/>
    <w:rsid w:val="00F00042"/>
    <w:rsid w:val="00F10D77"/>
    <w:rsid w:val="00F1360A"/>
    <w:rsid w:val="00F159C1"/>
    <w:rsid w:val="00F1798B"/>
    <w:rsid w:val="00F17A53"/>
    <w:rsid w:val="00F22ED7"/>
    <w:rsid w:val="00F27F5E"/>
    <w:rsid w:val="00F30AE7"/>
    <w:rsid w:val="00F3369A"/>
    <w:rsid w:val="00F45456"/>
    <w:rsid w:val="00F60684"/>
    <w:rsid w:val="00F81125"/>
    <w:rsid w:val="00F83F03"/>
    <w:rsid w:val="00F90EDA"/>
    <w:rsid w:val="00F90FEF"/>
    <w:rsid w:val="00F91270"/>
    <w:rsid w:val="00F97DF4"/>
    <w:rsid w:val="00FA70F5"/>
    <w:rsid w:val="00FC38E9"/>
    <w:rsid w:val="00FC5DF9"/>
    <w:rsid w:val="00FD32FE"/>
    <w:rsid w:val="00FD33AC"/>
    <w:rsid w:val="00FE5EBE"/>
    <w:rsid w:val="00FF1BFE"/>
    <w:rsid w:val="00FF7024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1E"/>
    <w:rPr>
      <w:sz w:val="24"/>
      <w:szCs w:val="24"/>
    </w:rPr>
  </w:style>
  <w:style w:type="paragraph" w:styleId="1">
    <w:name w:val="heading 1"/>
    <w:basedOn w:val="a"/>
    <w:next w:val="a"/>
    <w:qFormat/>
    <w:rsid w:val="00AE081E"/>
    <w:pPr>
      <w:keepNext/>
      <w:ind w:left="2670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E08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E081E"/>
    <w:pPr>
      <w:keepNext/>
      <w:ind w:left="-57"/>
      <w:jc w:val="both"/>
      <w:outlineLvl w:val="2"/>
    </w:pPr>
    <w:rPr>
      <w:rFonts w:ascii="Arial" w:hAnsi="Arial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E081E"/>
    <w:pPr>
      <w:ind w:hanging="1394"/>
      <w:jc w:val="center"/>
    </w:pPr>
    <w:rPr>
      <w:b/>
      <w:sz w:val="28"/>
      <w:szCs w:val="20"/>
    </w:rPr>
  </w:style>
  <w:style w:type="paragraph" w:customStyle="1" w:styleId="BodyText2">
    <w:name w:val="Body Text 2 Знак"/>
    <w:basedOn w:val="a"/>
    <w:link w:val="BodyText20"/>
    <w:rsid w:val="00AE081E"/>
    <w:pPr>
      <w:ind w:firstLine="720"/>
      <w:jc w:val="both"/>
    </w:pPr>
  </w:style>
  <w:style w:type="character" w:customStyle="1" w:styleId="BodyText20">
    <w:name w:val="Body Text 2 Знак Знак"/>
    <w:basedOn w:val="a0"/>
    <w:link w:val="BodyText2"/>
    <w:rsid w:val="00AE081E"/>
    <w:rPr>
      <w:sz w:val="24"/>
      <w:szCs w:val="24"/>
      <w:lang w:val="ru-RU" w:eastAsia="ru-RU" w:bidi="ar-SA"/>
    </w:rPr>
  </w:style>
  <w:style w:type="paragraph" w:customStyle="1" w:styleId="21">
    <w:name w:val="Основной текст с отступом 21"/>
    <w:basedOn w:val="a"/>
    <w:rsid w:val="00AE081E"/>
    <w:pPr>
      <w:ind w:firstLine="720"/>
      <w:jc w:val="both"/>
    </w:pPr>
    <w:rPr>
      <w:color w:val="000000"/>
      <w:szCs w:val="20"/>
    </w:rPr>
  </w:style>
  <w:style w:type="paragraph" w:styleId="a4">
    <w:name w:val="Body Text Indent"/>
    <w:basedOn w:val="a"/>
    <w:rsid w:val="00AE081E"/>
    <w:pPr>
      <w:ind w:left="-57"/>
      <w:jc w:val="both"/>
    </w:pPr>
    <w:rPr>
      <w:rFonts w:ascii="Arial" w:hAnsi="Arial" w:cs="Arial"/>
      <w:szCs w:val="20"/>
    </w:rPr>
  </w:style>
  <w:style w:type="paragraph" w:styleId="20">
    <w:name w:val="Body Text Indent 2"/>
    <w:basedOn w:val="a"/>
    <w:rsid w:val="00AE081E"/>
    <w:pPr>
      <w:ind w:left="-57" w:firstLine="777"/>
      <w:jc w:val="both"/>
    </w:pPr>
    <w:rPr>
      <w:szCs w:val="20"/>
    </w:rPr>
  </w:style>
  <w:style w:type="paragraph" w:styleId="a5">
    <w:name w:val="Body Text"/>
    <w:basedOn w:val="a"/>
    <w:rsid w:val="00AE081E"/>
    <w:pPr>
      <w:jc w:val="both"/>
    </w:pPr>
    <w:rPr>
      <w:rFonts w:ascii="Arial" w:hAnsi="Arial" w:cs="Arial"/>
      <w:szCs w:val="20"/>
    </w:rPr>
  </w:style>
  <w:style w:type="paragraph" w:styleId="30">
    <w:name w:val="Body Text Indent 3"/>
    <w:basedOn w:val="a"/>
    <w:rsid w:val="00AE081E"/>
    <w:pPr>
      <w:ind w:firstLine="720"/>
      <w:jc w:val="both"/>
    </w:pPr>
    <w:rPr>
      <w:rFonts w:ascii="Arial" w:hAnsi="Arial" w:cs="Arial"/>
      <w:bCs/>
      <w:szCs w:val="20"/>
      <w:u w:val="single"/>
    </w:rPr>
  </w:style>
  <w:style w:type="paragraph" w:styleId="22">
    <w:name w:val="Body Text 2"/>
    <w:basedOn w:val="a"/>
    <w:rsid w:val="00AE081E"/>
    <w:pPr>
      <w:jc w:val="center"/>
    </w:pPr>
    <w:rPr>
      <w:rFonts w:ascii="Arial" w:hAnsi="Arial"/>
      <w:sz w:val="28"/>
    </w:rPr>
  </w:style>
  <w:style w:type="paragraph" w:styleId="a6">
    <w:name w:val="header"/>
    <w:basedOn w:val="a"/>
    <w:rsid w:val="00AE081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E081E"/>
  </w:style>
  <w:style w:type="paragraph" w:customStyle="1" w:styleId="14">
    <w:name w:val="Обычный 14г"/>
    <w:basedOn w:val="a"/>
    <w:rsid w:val="00AE081E"/>
    <w:rPr>
      <w:szCs w:val="28"/>
    </w:rPr>
  </w:style>
  <w:style w:type="paragraph" w:customStyle="1" w:styleId="10">
    <w:name w:val="Текст1"/>
    <w:basedOn w:val="a"/>
    <w:rsid w:val="00AE081E"/>
    <w:rPr>
      <w:rFonts w:ascii="Courier New" w:hAnsi="Courier New"/>
      <w:sz w:val="20"/>
      <w:szCs w:val="20"/>
    </w:rPr>
  </w:style>
  <w:style w:type="paragraph" w:styleId="a8">
    <w:name w:val="Normal (Web)"/>
    <w:basedOn w:val="a"/>
    <w:rsid w:val="00AE081E"/>
    <w:pPr>
      <w:spacing w:after="144"/>
    </w:pPr>
  </w:style>
  <w:style w:type="paragraph" w:customStyle="1" w:styleId="table">
    <w:name w:val="table"/>
    <w:basedOn w:val="a"/>
    <w:rsid w:val="00AE081E"/>
    <w:pPr>
      <w:shd w:val="clear" w:color="auto" w:fill="F8F8F8"/>
      <w:spacing w:after="144"/>
    </w:pPr>
    <w:rPr>
      <w:color w:val="000000"/>
      <w:sz w:val="22"/>
      <w:szCs w:val="22"/>
    </w:rPr>
  </w:style>
  <w:style w:type="paragraph" w:customStyle="1" w:styleId="ConsPlusNormal">
    <w:name w:val="ConsPlusNormal"/>
    <w:rsid w:val="00AE0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E08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aliases w:val=" Знак"/>
    <w:basedOn w:val="a"/>
    <w:link w:val="HTML0"/>
    <w:rsid w:val="00AE0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 Знак"/>
    <w:basedOn w:val="a0"/>
    <w:link w:val="HTML"/>
    <w:rsid w:val="00AE081E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11">
    <w:name w:val="Знак Знак Знак Знак Знак Знак Знак Знак Знак Знак Знак Знак1 Знак Знак Знак Знак"/>
    <w:basedOn w:val="a"/>
    <w:rsid w:val="00AE08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 Знак Знак"/>
    <w:basedOn w:val="a"/>
    <w:rsid w:val="00AE08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"/>
    <w:basedOn w:val="a"/>
    <w:rsid w:val="00AE08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1">
    <w:name w:val="Body Text 21"/>
    <w:basedOn w:val="a"/>
    <w:rsid w:val="00AE081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10">
    <w:name w:val="Основной текст 21"/>
    <w:basedOn w:val="a"/>
    <w:rsid w:val="00AE081E"/>
    <w:pPr>
      <w:ind w:firstLine="720"/>
      <w:jc w:val="both"/>
    </w:pPr>
    <w:rPr>
      <w:sz w:val="28"/>
      <w:szCs w:val="20"/>
    </w:rPr>
  </w:style>
  <w:style w:type="paragraph" w:styleId="ab">
    <w:name w:val="Message Header"/>
    <w:basedOn w:val="a"/>
    <w:rsid w:val="00AE081E"/>
    <w:pPr>
      <w:spacing w:before="60" w:after="60" w:line="200" w:lineRule="exact"/>
    </w:pPr>
    <w:rPr>
      <w:rFonts w:ascii="Arial" w:hAnsi="Arial"/>
      <w:i/>
      <w:sz w:val="20"/>
      <w:szCs w:val="20"/>
    </w:rPr>
  </w:style>
  <w:style w:type="paragraph" w:customStyle="1" w:styleId="ac">
    <w:name w:val="Таблица"/>
    <w:basedOn w:val="ab"/>
    <w:rsid w:val="00AE081E"/>
    <w:pPr>
      <w:spacing w:before="0" w:after="0" w:line="220" w:lineRule="exact"/>
    </w:pPr>
    <w:rPr>
      <w:i w:val="0"/>
    </w:rPr>
  </w:style>
  <w:style w:type="paragraph" w:styleId="ad">
    <w:name w:val="Plain Text"/>
    <w:basedOn w:val="a"/>
    <w:rsid w:val="00AE081E"/>
    <w:rPr>
      <w:rFonts w:ascii="Courier New" w:hAnsi="Courier New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AE081E"/>
    <w:rPr>
      <w:rFonts w:cs="Times New Roman"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AE081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Прижатый влево"/>
    <w:basedOn w:val="a"/>
    <w:next w:val="a"/>
    <w:uiPriority w:val="99"/>
    <w:rsid w:val="00AE081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1">
    <w:name w:val="Сравнение редакций. Добавленный фрагмент"/>
    <w:rsid w:val="00AE081E"/>
    <w:rPr>
      <w:color w:val="0000FF"/>
    </w:rPr>
  </w:style>
  <w:style w:type="paragraph" w:styleId="af2">
    <w:name w:val="footer"/>
    <w:basedOn w:val="a"/>
    <w:rsid w:val="00AE081E"/>
    <w:pPr>
      <w:tabs>
        <w:tab w:val="center" w:pos="4677"/>
        <w:tab w:val="right" w:pos="9355"/>
      </w:tabs>
    </w:pPr>
  </w:style>
  <w:style w:type="character" w:customStyle="1" w:styleId="af3">
    <w:name w:val="Цветовое выделение"/>
    <w:uiPriority w:val="99"/>
    <w:rsid w:val="00AE081E"/>
    <w:rPr>
      <w:b/>
      <w:color w:val="000080"/>
    </w:rPr>
  </w:style>
  <w:style w:type="paragraph" w:customStyle="1" w:styleId="af4">
    <w:name w:val="Знак Знак Знак Знак"/>
    <w:basedOn w:val="a"/>
    <w:rsid w:val="00AE081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12">
    <w:name w:val="toc 1"/>
    <w:basedOn w:val="a"/>
    <w:next w:val="a"/>
    <w:autoRedefine/>
    <w:qFormat/>
    <w:rsid w:val="00AE081E"/>
    <w:pPr>
      <w:tabs>
        <w:tab w:val="left" w:pos="426"/>
      </w:tabs>
      <w:spacing w:line="360" w:lineRule="auto"/>
      <w:ind w:left="360"/>
    </w:pPr>
    <w:rPr>
      <w:noProof/>
    </w:rPr>
  </w:style>
  <w:style w:type="character" w:styleId="af5">
    <w:name w:val="Hyperlink"/>
    <w:basedOn w:val="a0"/>
    <w:rsid w:val="00AE081E"/>
    <w:rPr>
      <w:color w:val="0000FF"/>
      <w:u w:val="single"/>
    </w:rPr>
  </w:style>
  <w:style w:type="paragraph" w:styleId="af6">
    <w:name w:val="No Spacing"/>
    <w:uiPriority w:val="1"/>
    <w:qFormat/>
    <w:rsid w:val="00D06233"/>
    <w:rPr>
      <w:rFonts w:ascii="Calibri" w:eastAsia="Calibri" w:hAnsi="Calibri"/>
      <w:sz w:val="22"/>
      <w:szCs w:val="22"/>
      <w:lang w:eastAsia="en-US"/>
    </w:rPr>
  </w:style>
  <w:style w:type="character" w:styleId="af7">
    <w:name w:val="Emphasis"/>
    <w:basedOn w:val="a0"/>
    <w:uiPriority w:val="20"/>
    <w:qFormat/>
    <w:rsid w:val="00C31A58"/>
    <w:rPr>
      <w:i/>
      <w:iCs/>
    </w:rPr>
  </w:style>
  <w:style w:type="character" w:customStyle="1" w:styleId="apple-converted-space">
    <w:name w:val="apple-converted-space"/>
    <w:basedOn w:val="a0"/>
    <w:rsid w:val="00C31A58"/>
  </w:style>
  <w:style w:type="paragraph" w:styleId="af8">
    <w:name w:val="List Paragraph"/>
    <w:basedOn w:val="a"/>
    <w:uiPriority w:val="34"/>
    <w:qFormat/>
    <w:rsid w:val="00F00042"/>
    <w:pPr>
      <w:ind w:left="720"/>
      <w:contextualSpacing/>
    </w:pPr>
  </w:style>
  <w:style w:type="paragraph" w:styleId="af9">
    <w:name w:val="Balloon Text"/>
    <w:basedOn w:val="a"/>
    <w:link w:val="afa"/>
    <w:rsid w:val="006310B6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rsid w:val="006310B6"/>
    <w:rPr>
      <w:rFonts w:ascii="Segoe UI" w:hAnsi="Segoe UI" w:cs="Segoe UI"/>
      <w:sz w:val="18"/>
      <w:szCs w:val="18"/>
    </w:rPr>
  </w:style>
  <w:style w:type="table" w:styleId="afb">
    <w:name w:val="Table Grid"/>
    <w:basedOn w:val="a1"/>
    <w:rsid w:val="00E56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43997408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4399753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9117-84AF-44C5-A6A2-0F940D9E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648</CharactersWithSpaces>
  <SharedDoc>false</SharedDoc>
  <HLinks>
    <vt:vector size="72" baseType="variant">
      <vt:variant>
        <vt:i4>17695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22282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  <vt:variant>
        <vt:i4>21627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9992</vt:lpwstr>
      </vt:variant>
      <vt:variant>
        <vt:i4>5439489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10080093&amp;sub=0</vt:lpwstr>
      </vt:variant>
      <vt:variant>
        <vt:lpwstr/>
      </vt:variant>
      <vt:variant>
        <vt:i4>22282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  <vt:variant>
        <vt:i4>21627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992</vt:lpwstr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43997530&amp;sub=0</vt:lpwstr>
      </vt:variant>
      <vt:variant>
        <vt:lpwstr/>
      </vt:variant>
      <vt:variant>
        <vt:i4>6160387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43997408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RePack by SPecialiST</cp:lastModifiedBy>
  <cp:revision>19</cp:revision>
  <cp:lastPrinted>2020-02-19T03:56:00Z</cp:lastPrinted>
  <dcterms:created xsi:type="dcterms:W3CDTF">2020-02-10T05:21:00Z</dcterms:created>
  <dcterms:modified xsi:type="dcterms:W3CDTF">2020-02-26T13:00:00Z</dcterms:modified>
</cp:coreProperties>
</file>